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725CA44" w14:textId="724CED2D" w:rsidR="008A36CC" w:rsidRPr="00AC7473" w:rsidRDefault="00471BA3" w:rsidP="00770AFB">
      <w:pPr>
        <w:pStyle w:val="Sinespaciad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C7473">
        <w:rPr>
          <w:rFonts w:asciiTheme="minorHAnsi" w:hAnsiTheme="minorHAnsi" w:cstheme="minorHAnsi"/>
          <w:b/>
          <w:bCs/>
          <w:sz w:val="24"/>
          <w:szCs w:val="24"/>
        </w:rPr>
        <w:t>ACTA SESI</w:t>
      </w:r>
      <w:r w:rsidR="00CC675F">
        <w:rPr>
          <w:rFonts w:asciiTheme="minorHAnsi" w:hAnsiTheme="minorHAnsi" w:cstheme="minorHAnsi"/>
          <w:b/>
          <w:bCs/>
          <w:sz w:val="24"/>
          <w:szCs w:val="24"/>
        </w:rPr>
        <w:t>Ó</w:t>
      </w:r>
      <w:r w:rsidRPr="00AC7473">
        <w:rPr>
          <w:rFonts w:asciiTheme="minorHAnsi" w:hAnsiTheme="minorHAnsi" w:cstheme="minorHAnsi"/>
          <w:b/>
          <w:bCs/>
          <w:sz w:val="24"/>
          <w:szCs w:val="24"/>
        </w:rPr>
        <w:t xml:space="preserve">N </w:t>
      </w:r>
      <w:r w:rsidR="00CF421B" w:rsidRPr="00AC7473">
        <w:rPr>
          <w:rFonts w:asciiTheme="minorHAnsi" w:hAnsiTheme="minorHAnsi" w:cstheme="minorHAnsi"/>
          <w:b/>
          <w:bCs/>
          <w:sz w:val="24"/>
          <w:szCs w:val="24"/>
        </w:rPr>
        <w:t>ORDINARI</w:t>
      </w:r>
      <w:r w:rsidR="00A65F75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AC74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C7473">
        <w:rPr>
          <w:rFonts w:asciiTheme="minorHAnsi" w:hAnsiTheme="minorHAnsi" w:cstheme="minorHAnsi"/>
          <w:b/>
          <w:bCs/>
          <w:sz w:val="24"/>
          <w:szCs w:val="24"/>
        </w:rPr>
        <w:t>N°</w:t>
      </w:r>
      <w:proofErr w:type="spellEnd"/>
      <w:r w:rsidRPr="00AC7473">
        <w:rPr>
          <w:rFonts w:asciiTheme="minorHAnsi" w:hAnsiTheme="minorHAnsi" w:cstheme="minorHAnsi"/>
          <w:b/>
          <w:bCs/>
          <w:sz w:val="24"/>
          <w:szCs w:val="24"/>
        </w:rPr>
        <w:t xml:space="preserve"> 0</w:t>
      </w:r>
      <w:r w:rsidR="00573DEB">
        <w:rPr>
          <w:rFonts w:asciiTheme="minorHAnsi" w:hAnsiTheme="minorHAnsi" w:cstheme="minorHAnsi"/>
          <w:b/>
          <w:bCs/>
          <w:sz w:val="24"/>
          <w:szCs w:val="24"/>
        </w:rPr>
        <w:t>9</w:t>
      </w:r>
    </w:p>
    <w:p w14:paraId="5FCD766E" w14:textId="77777777" w:rsidR="008A36CC" w:rsidRPr="00AC7473" w:rsidRDefault="00471BA3" w:rsidP="00770AFB">
      <w:pPr>
        <w:pStyle w:val="Sinespaciad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C7473">
        <w:rPr>
          <w:rFonts w:asciiTheme="minorHAnsi" w:hAnsiTheme="minorHAnsi" w:cstheme="minorHAnsi"/>
          <w:b/>
          <w:bCs/>
          <w:sz w:val="24"/>
          <w:szCs w:val="24"/>
        </w:rPr>
        <w:t>CONSEJO DE ESCUELA DE PSICOLOGÍA</w:t>
      </w:r>
    </w:p>
    <w:p w14:paraId="1A63DFF2" w14:textId="2B057E81" w:rsidR="00770AFB" w:rsidRDefault="00471BA3" w:rsidP="00770AFB">
      <w:pPr>
        <w:pStyle w:val="Sinespaciad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C7473">
        <w:rPr>
          <w:rFonts w:asciiTheme="minorHAnsi" w:hAnsiTheme="minorHAnsi" w:cstheme="minorHAnsi"/>
          <w:b/>
          <w:bCs/>
          <w:sz w:val="24"/>
          <w:szCs w:val="24"/>
        </w:rPr>
        <w:t xml:space="preserve">Miércoles </w:t>
      </w:r>
      <w:r w:rsidR="00574FB4">
        <w:rPr>
          <w:rFonts w:asciiTheme="minorHAnsi" w:hAnsiTheme="minorHAnsi" w:cstheme="minorHAnsi"/>
          <w:b/>
          <w:bCs/>
          <w:sz w:val="24"/>
          <w:szCs w:val="24"/>
        </w:rPr>
        <w:t>12 de noviembre</w:t>
      </w:r>
      <w:r w:rsidR="00DE5807" w:rsidRPr="00AC74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C7473">
        <w:rPr>
          <w:rFonts w:asciiTheme="minorHAnsi" w:hAnsiTheme="minorHAnsi" w:cstheme="minorHAnsi"/>
          <w:b/>
          <w:bCs/>
          <w:sz w:val="24"/>
          <w:szCs w:val="24"/>
        </w:rPr>
        <w:t>del 202</w:t>
      </w:r>
      <w:r w:rsidR="00CA7EA4" w:rsidRPr="00AC7473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AC7473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466E1D" w:rsidRPr="00AC7473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42425" w:rsidRPr="00AC7473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466E1D" w:rsidRPr="00AC7473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342425" w:rsidRPr="00AC7473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466E1D" w:rsidRPr="00AC7473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Pr="00AC7473">
        <w:rPr>
          <w:rFonts w:asciiTheme="minorHAnsi" w:hAnsiTheme="minorHAnsi" w:cstheme="minorHAnsi"/>
          <w:b/>
          <w:bCs/>
          <w:sz w:val="24"/>
          <w:szCs w:val="24"/>
        </w:rPr>
        <w:t xml:space="preserve"> – 1</w:t>
      </w:r>
      <w:r w:rsidR="00CA7EA4" w:rsidRPr="00AC7473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BE724B" w:rsidRPr="00AC7473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342425" w:rsidRPr="00AC7473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BE724B" w:rsidRPr="00AC7473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Pr="00AC74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C7473">
        <w:rPr>
          <w:rFonts w:asciiTheme="minorHAnsi" w:hAnsiTheme="minorHAnsi" w:cstheme="minorHAnsi"/>
          <w:b/>
          <w:bCs/>
          <w:sz w:val="24"/>
          <w:szCs w:val="24"/>
        </w:rPr>
        <w:t>hrs</w:t>
      </w:r>
      <w:proofErr w:type="spellEnd"/>
      <w:r w:rsidRPr="00AC7473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68455118" w14:textId="049317D7" w:rsidR="008A36CC" w:rsidRDefault="00E11C1B" w:rsidP="00770AFB">
      <w:pPr>
        <w:pStyle w:val="Sinespaciad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C7473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="00471BA3" w:rsidRPr="00AC7473">
        <w:rPr>
          <w:rFonts w:asciiTheme="minorHAnsi" w:hAnsiTheme="minorHAnsi" w:cstheme="minorHAnsi"/>
          <w:b/>
          <w:bCs/>
          <w:sz w:val="24"/>
          <w:szCs w:val="24"/>
        </w:rPr>
        <w:t>odalidad presencial</w:t>
      </w:r>
    </w:p>
    <w:p w14:paraId="1A064D2D" w14:textId="77777777" w:rsidR="00770AFB" w:rsidRPr="00AC7473" w:rsidRDefault="00770AFB" w:rsidP="00770AFB">
      <w:pPr>
        <w:pStyle w:val="Sinespaciad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8931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5103"/>
      </w:tblGrid>
      <w:tr w:rsidR="008A36CC" w:rsidRPr="00AC7473" w14:paraId="56DE23A8" w14:textId="77777777" w:rsidTr="008C569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40556" w14:textId="77777777" w:rsidR="008A36CC" w:rsidRPr="00AC7473" w:rsidRDefault="00471BA3" w:rsidP="00B12254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CL"/>
              </w:rPr>
              <w:t>Asistente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A636" w14:textId="77777777" w:rsidR="008A36CC" w:rsidRPr="00AC7473" w:rsidRDefault="00471BA3" w:rsidP="00B12254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CL"/>
              </w:rPr>
              <w:t>Cargo</w:t>
            </w:r>
          </w:p>
        </w:tc>
      </w:tr>
      <w:tr w:rsidR="00E11C1B" w:rsidRPr="00AC7473" w14:paraId="78E4D52D" w14:textId="77777777" w:rsidTr="008C569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EE320" w14:textId="71079B95" w:rsidR="00E11C1B" w:rsidRPr="00AC7473" w:rsidRDefault="00897D4F" w:rsidP="00B12254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bookmarkStart w:id="0" w:name="_Hlk212561777"/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María José Rodríguez</w:t>
            </w:r>
            <w:r w:rsidR="00A65F75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Araneda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C2DC6" w14:textId="52EAC8A7" w:rsidR="00E11C1B" w:rsidRPr="00AC7473" w:rsidRDefault="00897D4F" w:rsidP="00B12254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Directora</w:t>
            </w:r>
          </w:p>
        </w:tc>
      </w:tr>
      <w:tr w:rsidR="008A36CC" w:rsidRPr="00AC7473" w14:paraId="7E133B41" w14:textId="77777777" w:rsidTr="008C569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61264" w14:textId="3CFCA256" w:rsidR="008A36CC" w:rsidRPr="00AC7473" w:rsidRDefault="00897D4F" w:rsidP="00B12254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Carolina Jorquera</w:t>
            </w:r>
            <w:r w:rsidR="00A65F75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Martínez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C89E6" w14:textId="10E7A82E" w:rsidR="008A36CC" w:rsidRPr="00AC7473" w:rsidRDefault="00897D4F" w:rsidP="00B12254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Subdirectora de Docencia</w:t>
            </w:r>
          </w:p>
        </w:tc>
      </w:tr>
      <w:tr w:rsidR="00836A5B" w:rsidRPr="00AC7473" w14:paraId="6FB0BFA6" w14:textId="77777777" w:rsidTr="008C569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CBC1D" w14:textId="1AFC563A" w:rsidR="00836A5B" w:rsidRPr="00AC7473" w:rsidRDefault="00897D4F" w:rsidP="00B12254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Antonio Letelier</w:t>
            </w:r>
            <w:r w:rsidR="00A65F75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Sot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9A08B" w14:textId="0587E084" w:rsidR="00836A5B" w:rsidRPr="00AC7473" w:rsidRDefault="00897D4F" w:rsidP="00B12254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Subdirector de Vinculación con el Medio</w:t>
            </w:r>
          </w:p>
        </w:tc>
      </w:tr>
      <w:tr w:rsidR="00D77A82" w:rsidRPr="00AC7473" w14:paraId="36BF7FCE" w14:textId="77777777" w:rsidTr="008C569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E8D83" w14:textId="77FB729C" w:rsidR="00D77A82" w:rsidRPr="00AC7473" w:rsidRDefault="00D77A82" w:rsidP="00B12254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María Soledad Loyol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799AF" w14:textId="5A32AA38" w:rsidR="00D77A82" w:rsidRPr="00AC7473" w:rsidRDefault="00D77A82" w:rsidP="00B12254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Académica</w:t>
            </w:r>
          </w:p>
        </w:tc>
      </w:tr>
      <w:tr w:rsidR="00D77A82" w:rsidRPr="00AC7473" w14:paraId="67659F3A" w14:textId="77777777" w:rsidTr="008C569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BEB2" w14:textId="409A6044" w:rsidR="00D77A82" w:rsidRPr="00AC7473" w:rsidRDefault="00D77A82" w:rsidP="00B12254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Sergio González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D8935" w14:textId="554196F8" w:rsidR="00D77A82" w:rsidRPr="00AC7473" w:rsidRDefault="00D77A82" w:rsidP="00B12254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Académico</w:t>
            </w:r>
          </w:p>
        </w:tc>
      </w:tr>
      <w:tr w:rsidR="008C3236" w:rsidRPr="00AC7473" w14:paraId="08011B23" w14:textId="77777777" w:rsidTr="008C323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43C75" w14:textId="77777777" w:rsidR="008C3236" w:rsidRPr="00AC7473" w:rsidRDefault="008C3236" w:rsidP="00B12254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María Paz Gómez </w:t>
            </w: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Arizag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2C51" w14:textId="556B6037" w:rsidR="008C3236" w:rsidRPr="00AC7473" w:rsidRDefault="008C3236" w:rsidP="00B12254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Académica</w:t>
            </w:r>
          </w:p>
        </w:tc>
      </w:tr>
      <w:tr w:rsidR="004F76AD" w:rsidRPr="00AC7473" w14:paraId="41D2AB71" w14:textId="77777777" w:rsidTr="008C569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B8C9" w14:textId="411D4B10" w:rsidR="004F76AD" w:rsidRPr="00AC7473" w:rsidRDefault="002312F3" w:rsidP="00B12254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Dante Castillo</w:t>
            </w:r>
            <w:r w:rsidR="00A65F75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Guajard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EC685" w14:textId="5AC7BFFE" w:rsidR="004F76AD" w:rsidRPr="00AC7473" w:rsidRDefault="002312F3" w:rsidP="00B12254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Académico</w:t>
            </w:r>
          </w:p>
        </w:tc>
      </w:tr>
      <w:tr w:rsidR="002312F3" w:rsidRPr="00AC7473" w14:paraId="38C16443" w14:textId="77777777" w:rsidTr="008C569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8197" w14:textId="6EC0E26C" w:rsidR="002312F3" w:rsidRPr="00AC7473" w:rsidRDefault="002312F3" w:rsidP="00B12254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Rodrigo Rojas</w:t>
            </w:r>
            <w:r w:rsidR="00A65F75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Andrad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28913" w14:textId="3A0FECFF" w:rsidR="002312F3" w:rsidRPr="00AC7473" w:rsidRDefault="002312F3" w:rsidP="00B12254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Académico</w:t>
            </w:r>
          </w:p>
        </w:tc>
      </w:tr>
      <w:tr w:rsidR="002312F3" w:rsidRPr="00AC7473" w14:paraId="476144CC" w14:textId="77777777" w:rsidTr="008C569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6FF5" w14:textId="721B35C3" w:rsidR="002312F3" w:rsidRPr="00AC7473" w:rsidRDefault="002312F3" w:rsidP="00B12254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Gloria Mora</w:t>
            </w:r>
            <w:r w:rsidR="00A65F75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Guerrer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20A48" w14:textId="07BA30DB" w:rsidR="002312F3" w:rsidRPr="00AC7473" w:rsidRDefault="002312F3" w:rsidP="00B12254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Académica</w:t>
            </w:r>
          </w:p>
        </w:tc>
      </w:tr>
      <w:tr w:rsidR="002312F3" w:rsidRPr="00AC7473" w14:paraId="1A32F915" w14:textId="77777777" w:rsidTr="008C569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0E30" w14:textId="418966D7" w:rsidR="002312F3" w:rsidRPr="00AC7473" w:rsidRDefault="002312F3" w:rsidP="00B12254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Marco Villalta </w:t>
            </w:r>
            <w:proofErr w:type="spellStart"/>
            <w:r w:rsidR="00A65F75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Paucar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F85F" w14:textId="064C8529" w:rsidR="002312F3" w:rsidRPr="00AC7473" w:rsidRDefault="002312F3" w:rsidP="00B12254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Académico</w:t>
            </w:r>
          </w:p>
        </w:tc>
      </w:tr>
      <w:tr w:rsidR="008C3236" w:rsidRPr="00AC7473" w14:paraId="0F2C4D40" w14:textId="77777777" w:rsidTr="008C569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C3B1F" w14:textId="45014617" w:rsidR="008C3236" w:rsidRPr="00AC7473" w:rsidRDefault="008C3236" w:rsidP="00B12254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Irene Magaña Frad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4EE07" w14:textId="53B8A8EB" w:rsidR="008C3236" w:rsidRPr="00AC7473" w:rsidRDefault="008C3236" w:rsidP="00B12254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4C40B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Académica</w:t>
            </w:r>
          </w:p>
        </w:tc>
      </w:tr>
      <w:tr w:rsidR="008C3236" w:rsidRPr="00AC7473" w14:paraId="2537DDF0" w14:textId="77777777" w:rsidTr="008C569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81C74" w14:textId="0E6A4620" w:rsidR="008C3236" w:rsidRDefault="00D77A82" w:rsidP="00B12254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Ana Vergara del Solar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85314" w14:textId="6E353275" w:rsidR="008C3236" w:rsidRPr="00AC7473" w:rsidRDefault="008C3236" w:rsidP="00B12254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4C40B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Académica</w:t>
            </w:r>
          </w:p>
        </w:tc>
      </w:tr>
      <w:tr w:rsidR="004F76AD" w:rsidRPr="00AC7473" w14:paraId="2A2ACE6A" w14:textId="77777777" w:rsidTr="008C569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91B60" w14:textId="5DFDE5A1" w:rsidR="004F76AD" w:rsidRPr="00AC7473" w:rsidRDefault="002312F3" w:rsidP="00B12254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bookmarkStart w:id="1" w:name="_Hlk202258663"/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José Toro</w:t>
            </w:r>
            <w:r w:rsidR="00A65F75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Leyton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C26D8" w14:textId="1B0EB1C9" w:rsidR="004F76AD" w:rsidRPr="00AC7473" w:rsidRDefault="002312F3" w:rsidP="00B12254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Representante Profesores hora</w:t>
            </w:r>
          </w:p>
        </w:tc>
      </w:tr>
      <w:tr w:rsidR="00466E1D" w:rsidRPr="00AC7473" w14:paraId="5E00A434" w14:textId="77777777" w:rsidTr="008C569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C9047" w14:textId="6CAC1AF8" w:rsidR="00466E1D" w:rsidRPr="00AC7473" w:rsidRDefault="002312F3" w:rsidP="00B12254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Osvaldo Quevedo</w:t>
            </w:r>
            <w:r w:rsidR="00A65F75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Sot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7D55A" w14:textId="0C9D85C4" w:rsidR="00466E1D" w:rsidRPr="00AC7473" w:rsidRDefault="002312F3" w:rsidP="00B12254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Representante funcionarios</w:t>
            </w:r>
          </w:p>
        </w:tc>
      </w:tr>
      <w:tr w:rsidR="00836A5B" w:rsidRPr="00AC7473" w14:paraId="3D4FC5E7" w14:textId="77777777" w:rsidTr="008C569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14771" w14:textId="4984E75C" w:rsidR="00836A5B" w:rsidRPr="00AC7473" w:rsidRDefault="002312F3" w:rsidP="00B12254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G</w:t>
            </w:r>
            <w:r w:rsidR="00206B60"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é</w:t>
            </w:r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necis Salazar</w:t>
            </w:r>
            <w:r w:rsidR="00A65F75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Salazar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7FF5" w14:textId="24C88526" w:rsidR="00836A5B" w:rsidRPr="00AC7473" w:rsidRDefault="002312F3" w:rsidP="00B12254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Representante Estudiantes </w:t>
            </w:r>
          </w:p>
        </w:tc>
      </w:tr>
      <w:bookmarkEnd w:id="1"/>
      <w:tr w:rsidR="008C3236" w:rsidRPr="00AC7473" w14:paraId="4D5506F6" w14:textId="77777777" w:rsidTr="008C569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8432F" w14:textId="48465299" w:rsidR="008C3236" w:rsidRPr="00AC7473" w:rsidRDefault="008C3236" w:rsidP="00B12254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José </w:t>
            </w:r>
            <w:r w:rsidR="00D631F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Diaz Ledezm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61D0A" w14:textId="4680F9F3" w:rsidR="008C3236" w:rsidRPr="00AC7473" w:rsidRDefault="008C3236" w:rsidP="00B12254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Representante </w:t>
            </w:r>
            <w:r w:rsidR="00D631F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funcionarios</w:t>
            </w:r>
          </w:p>
        </w:tc>
      </w:tr>
      <w:tr w:rsidR="008C3236" w:rsidRPr="00AC7473" w14:paraId="66AC75BD" w14:textId="77777777" w:rsidTr="008C569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21DC8" w14:textId="2F70BCBD" w:rsidR="008C3236" w:rsidRPr="00AC7473" w:rsidRDefault="008C3236" w:rsidP="00B12254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Roció León</w:t>
            </w: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Almonaci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D5401" w14:textId="3B9E17C4" w:rsidR="008C3236" w:rsidRPr="00AC7473" w:rsidRDefault="008C3236" w:rsidP="00B12254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Representante funcionarios</w:t>
            </w:r>
          </w:p>
        </w:tc>
      </w:tr>
      <w:tr w:rsidR="008C3236" w:rsidRPr="00AC7473" w14:paraId="1C9CFDBF" w14:textId="77777777" w:rsidTr="008C569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1E34" w14:textId="1A540FB2" w:rsidR="008C3236" w:rsidRPr="00AC7473" w:rsidRDefault="008C3236" w:rsidP="00B12254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A8855" w14:textId="3E4FE6BF" w:rsidR="008C3236" w:rsidRPr="00AC7473" w:rsidRDefault="008C3236" w:rsidP="00B12254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  <w:tr w:rsidR="008C3236" w:rsidRPr="00AC7473" w14:paraId="08994A23" w14:textId="77777777" w:rsidTr="008C569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2F06" w14:textId="4E292662" w:rsidR="008C3236" w:rsidRPr="00AC7473" w:rsidRDefault="008C3236" w:rsidP="00B12254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CL"/>
              </w:rPr>
              <w:t>Ausente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DB57" w14:textId="25EADF21" w:rsidR="008C3236" w:rsidRPr="00AC7473" w:rsidRDefault="008C3236" w:rsidP="00B12254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  <w:tr w:rsidR="008C3236" w:rsidRPr="00AC7473" w14:paraId="58525548" w14:textId="77777777" w:rsidTr="008C569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98DD1" w14:textId="2ECDA54D" w:rsidR="008C3236" w:rsidRPr="00AC7473" w:rsidRDefault="008C3236" w:rsidP="00B12254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Jorge Castil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8056" w14:textId="63AB76E1" w:rsidR="008C3236" w:rsidRPr="00AC7473" w:rsidRDefault="008C3236" w:rsidP="00B12254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Justificado</w:t>
            </w:r>
          </w:p>
        </w:tc>
      </w:tr>
      <w:tr w:rsidR="008C3236" w:rsidRPr="00AC7473" w14:paraId="15F6F292" w14:textId="77777777" w:rsidTr="008C569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2E13" w14:textId="4D7D4A5F" w:rsidR="008C3236" w:rsidRPr="00AC7473" w:rsidRDefault="00D77A82" w:rsidP="00B12254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Claudia Calquí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968D1" w14:textId="20AEE9EE" w:rsidR="008C3236" w:rsidRPr="00AC7473" w:rsidRDefault="008C3236" w:rsidP="00B12254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Justificada</w:t>
            </w:r>
          </w:p>
        </w:tc>
      </w:tr>
      <w:tr w:rsidR="008C3236" w:rsidRPr="00AC7473" w14:paraId="1CF02E68" w14:textId="77777777" w:rsidTr="008C5692">
        <w:trPr>
          <w:trHeight w:val="29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1397" w14:textId="1857859D" w:rsidR="008C3236" w:rsidRPr="00AC7473" w:rsidRDefault="00D77A82" w:rsidP="00B12254">
            <w:pPr>
              <w:pStyle w:val="Sinespaciado"/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CL"/>
              </w:rPr>
              <w:t>Marco Villalt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06930" w14:textId="18D72740" w:rsidR="008C3236" w:rsidRPr="00AC7473" w:rsidRDefault="008C3236" w:rsidP="00B12254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Justificada</w:t>
            </w:r>
          </w:p>
        </w:tc>
      </w:tr>
      <w:tr w:rsidR="00D77A82" w:rsidRPr="00AC7473" w14:paraId="56271033" w14:textId="77777777" w:rsidTr="008C5692">
        <w:trPr>
          <w:trHeight w:val="29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51A9B" w14:textId="04CFA81F" w:rsidR="00D77A82" w:rsidRDefault="00D77A82" w:rsidP="00B12254">
            <w:pPr>
              <w:pStyle w:val="Sinespaciado"/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CL"/>
              </w:rPr>
            </w:pPr>
            <w:r w:rsidRPr="00AC747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Josceline Arévalo</w:t>
            </w: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Hage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A61CE" w14:textId="31CF47C8" w:rsidR="00D77A82" w:rsidRPr="00AC7473" w:rsidRDefault="00D77A82" w:rsidP="00B12254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Justificada</w:t>
            </w:r>
          </w:p>
        </w:tc>
      </w:tr>
    </w:tbl>
    <w:bookmarkEnd w:id="0"/>
    <w:p w14:paraId="00572A0E" w14:textId="617999AA" w:rsidR="008A36CC" w:rsidRPr="00AC7473" w:rsidRDefault="008C5692" w:rsidP="00B12254">
      <w:pPr>
        <w:suppressAutoHyphens w:val="0"/>
        <w:spacing w:before="240"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471BA3" w:rsidRPr="00AC7473">
        <w:rPr>
          <w:rFonts w:asciiTheme="minorHAnsi" w:hAnsiTheme="minorHAnsi" w:cstheme="minorHAnsi"/>
          <w:sz w:val="24"/>
          <w:szCs w:val="24"/>
        </w:rPr>
        <w:t>esponsable del Acta</w:t>
      </w:r>
      <w:r w:rsidR="00342425" w:rsidRPr="00AC7473">
        <w:rPr>
          <w:rFonts w:asciiTheme="minorHAnsi" w:hAnsiTheme="minorHAnsi" w:cstheme="minorHAnsi"/>
          <w:sz w:val="24"/>
          <w:szCs w:val="24"/>
        </w:rPr>
        <w:t xml:space="preserve">: </w:t>
      </w:r>
      <w:r w:rsidR="00FC145D" w:rsidRPr="00AC7473">
        <w:rPr>
          <w:rFonts w:asciiTheme="minorHAnsi" w:hAnsiTheme="minorHAnsi" w:cstheme="minorHAnsi"/>
          <w:sz w:val="24"/>
          <w:szCs w:val="24"/>
        </w:rPr>
        <w:t>Fabiola Jara</w:t>
      </w:r>
      <w:r w:rsidR="00342425" w:rsidRPr="00AC7473">
        <w:rPr>
          <w:rFonts w:asciiTheme="minorHAnsi" w:hAnsiTheme="minorHAnsi" w:cstheme="minorHAnsi"/>
          <w:sz w:val="24"/>
          <w:szCs w:val="24"/>
        </w:rPr>
        <w:t xml:space="preserve"> </w:t>
      </w:r>
      <w:r w:rsidR="00471BA3" w:rsidRPr="00AC74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916DBE7" w14:textId="40499A8C" w:rsidR="00342425" w:rsidRPr="00AC7473" w:rsidRDefault="00342425" w:rsidP="00B12254">
      <w:pPr>
        <w:suppressAutoHyphens w:val="0"/>
        <w:spacing w:before="240"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2BABE14" w14:textId="311B0193" w:rsidR="00342425" w:rsidRPr="00AC7473" w:rsidRDefault="00342425" w:rsidP="00B12254">
      <w:pPr>
        <w:suppressAutoHyphens w:val="0"/>
        <w:spacing w:before="240"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9E6C47E" w14:textId="77777777" w:rsidR="00257410" w:rsidRPr="00AC7473" w:rsidRDefault="00257410" w:rsidP="00B12254">
      <w:pPr>
        <w:suppressAutoHyphens w:val="0"/>
        <w:spacing w:before="240" w:after="240" w:line="276" w:lineRule="auto"/>
        <w:jc w:val="both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  <w:r w:rsidRPr="00AC7473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br w:type="page"/>
      </w:r>
    </w:p>
    <w:p w14:paraId="650CAB68" w14:textId="77777777" w:rsidR="00D77A82" w:rsidRPr="00D77A82" w:rsidRDefault="00D77A82" w:rsidP="00B12254">
      <w:pPr>
        <w:suppressAutoHyphens w:val="0"/>
        <w:autoSpaceDN/>
        <w:spacing w:before="240" w:after="240" w:line="276" w:lineRule="auto"/>
        <w:jc w:val="both"/>
        <w:textAlignment w:val="auto"/>
        <w:rPr>
          <w:rFonts w:asciiTheme="minorHAnsi" w:eastAsia="Times New Roman" w:hAnsiTheme="minorHAnsi" w:cs="Arial"/>
          <w:b/>
          <w:bCs/>
          <w:sz w:val="24"/>
          <w:szCs w:val="24"/>
          <w:u w:val="single"/>
          <w:lang w:eastAsia="es-ES"/>
        </w:rPr>
      </w:pPr>
      <w:r w:rsidRPr="00D77A82">
        <w:rPr>
          <w:rFonts w:asciiTheme="minorHAnsi" w:eastAsia="Times New Roman" w:hAnsiTheme="minorHAnsi" w:cs="Arial"/>
          <w:b/>
          <w:bCs/>
          <w:sz w:val="24"/>
          <w:szCs w:val="24"/>
          <w:u w:val="single"/>
          <w:lang w:eastAsia="es-ES"/>
        </w:rPr>
        <w:lastRenderedPageBreak/>
        <w:t>TABLA</w:t>
      </w:r>
    </w:p>
    <w:p w14:paraId="32189F68" w14:textId="77777777" w:rsidR="00D77A82" w:rsidRPr="00B12254" w:rsidRDefault="00D77A82" w:rsidP="00B12254">
      <w:pPr>
        <w:suppressAutoHyphens w:val="0"/>
        <w:autoSpaceDN/>
        <w:spacing w:before="240" w:after="240" w:line="276" w:lineRule="auto"/>
        <w:jc w:val="both"/>
        <w:textAlignment w:val="auto"/>
        <w:rPr>
          <w:rFonts w:asciiTheme="minorHAnsi" w:eastAsia="Times New Roman" w:hAnsiTheme="minorHAnsi" w:cs="Arial"/>
          <w:sz w:val="24"/>
          <w:szCs w:val="24"/>
          <w:lang w:eastAsia="es-ES"/>
        </w:rPr>
      </w:pPr>
      <w:r w:rsidRPr="00D77A82">
        <w:rPr>
          <w:rFonts w:asciiTheme="minorHAnsi" w:eastAsia="Times New Roman" w:hAnsiTheme="minorHAnsi" w:cs="Arial"/>
          <w:sz w:val="24"/>
          <w:szCs w:val="24"/>
          <w:lang w:eastAsia="es-ES"/>
        </w:rPr>
        <w:t xml:space="preserve">1. </w:t>
      </w:r>
      <w:r w:rsidRPr="00B12254">
        <w:rPr>
          <w:rFonts w:asciiTheme="minorHAnsi" w:eastAsia="Times New Roman" w:hAnsiTheme="minorHAnsi" w:cs="Arial"/>
          <w:sz w:val="24"/>
          <w:szCs w:val="24"/>
          <w:lang w:eastAsia="es-ES"/>
        </w:rPr>
        <w:t>Aprobación acta sesión ordinaria anterior</w:t>
      </w:r>
    </w:p>
    <w:p w14:paraId="75A81E76" w14:textId="77777777" w:rsidR="00D77A82" w:rsidRPr="00B12254" w:rsidRDefault="00D77A82" w:rsidP="00B12254">
      <w:pPr>
        <w:suppressAutoHyphens w:val="0"/>
        <w:autoSpaceDN/>
        <w:spacing w:before="240" w:after="240" w:line="276" w:lineRule="auto"/>
        <w:jc w:val="both"/>
        <w:textAlignment w:val="auto"/>
        <w:rPr>
          <w:rFonts w:asciiTheme="minorHAnsi" w:eastAsia="Times New Roman" w:hAnsiTheme="minorHAnsi" w:cs="Arial"/>
          <w:sz w:val="24"/>
          <w:szCs w:val="24"/>
          <w:lang w:eastAsia="es-ES"/>
        </w:rPr>
      </w:pPr>
      <w:r w:rsidRPr="00B12254">
        <w:rPr>
          <w:rFonts w:asciiTheme="minorHAnsi" w:eastAsia="Times New Roman" w:hAnsiTheme="minorHAnsi" w:cs="Arial"/>
          <w:sz w:val="24"/>
          <w:szCs w:val="24"/>
          <w:lang w:eastAsia="es-ES"/>
        </w:rPr>
        <w:t>2. Cuenta Dirección</w:t>
      </w:r>
    </w:p>
    <w:p w14:paraId="4DA59239" w14:textId="77777777" w:rsidR="00D77A82" w:rsidRPr="00B12254" w:rsidRDefault="00D77A82" w:rsidP="00B12254">
      <w:pPr>
        <w:suppressAutoHyphens w:val="0"/>
        <w:autoSpaceDN/>
        <w:spacing w:before="240" w:after="240" w:line="276" w:lineRule="auto"/>
        <w:ind w:left="708"/>
        <w:jc w:val="both"/>
        <w:textAlignment w:val="auto"/>
        <w:rPr>
          <w:rFonts w:asciiTheme="minorHAnsi" w:eastAsia="Times New Roman" w:hAnsiTheme="minorHAnsi" w:cs="Arial"/>
          <w:sz w:val="24"/>
          <w:szCs w:val="24"/>
          <w:lang w:eastAsia="es-ES"/>
        </w:rPr>
      </w:pPr>
      <w:r w:rsidRPr="00B12254">
        <w:rPr>
          <w:rFonts w:asciiTheme="minorHAnsi" w:eastAsia="Times New Roman" w:hAnsiTheme="minorHAnsi" w:cs="Arial"/>
          <w:sz w:val="24"/>
          <w:szCs w:val="24"/>
          <w:lang w:eastAsia="es-ES"/>
        </w:rPr>
        <w:t>a. Incidentes y estado de solicitudes de reparación a las instalaciones de</w:t>
      </w:r>
    </w:p>
    <w:p w14:paraId="63E76A33" w14:textId="77777777" w:rsidR="00D77A82" w:rsidRPr="00B12254" w:rsidRDefault="00D77A82" w:rsidP="00B12254">
      <w:pPr>
        <w:suppressAutoHyphens w:val="0"/>
        <w:autoSpaceDN/>
        <w:spacing w:before="240" w:after="240" w:line="276" w:lineRule="auto"/>
        <w:ind w:left="708"/>
        <w:jc w:val="both"/>
        <w:textAlignment w:val="auto"/>
        <w:rPr>
          <w:rFonts w:asciiTheme="minorHAnsi" w:eastAsia="Times New Roman" w:hAnsiTheme="minorHAnsi" w:cs="Arial"/>
          <w:sz w:val="24"/>
          <w:szCs w:val="24"/>
          <w:lang w:eastAsia="es-ES"/>
        </w:rPr>
      </w:pPr>
      <w:r w:rsidRPr="00B12254">
        <w:rPr>
          <w:rFonts w:asciiTheme="minorHAnsi" w:eastAsia="Times New Roman" w:hAnsiTheme="minorHAnsi" w:cs="Arial"/>
          <w:sz w:val="24"/>
          <w:szCs w:val="24"/>
          <w:lang w:eastAsia="es-ES"/>
        </w:rPr>
        <w:t>la Escuela.</w:t>
      </w:r>
    </w:p>
    <w:p w14:paraId="3FE20A08" w14:textId="77777777" w:rsidR="00D77A82" w:rsidRPr="00B12254" w:rsidRDefault="00D77A82" w:rsidP="00B12254">
      <w:pPr>
        <w:suppressAutoHyphens w:val="0"/>
        <w:autoSpaceDN/>
        <w:spacing w:before="240" w:after="240" w:line="276" w:lineRule="auto"/>
        <w:ind w:left="708"/>
        <w:jc w:val="both"/>
        <w:textAlignment w:val="auto"/>
        <w:rPr>
          <w:rFonts w:asciiTheme="minorHAnsi" w:eastAsia="Times New Roman" w:hAnsiTheme="minorHAnsi" w:cs="Arial"/>
          <w:sz w:val="24"/>
          <w:szCs w:val="24"/>
          <w:lang w:eastAsia="es-ES"/>
        </w:rPr>
      </w:pPr>
      <w:r w:rsidRPr="00B12254">
        <w:rPr>
          <w:rFonts w:asciiTheme="minorHAnsi" w:eastAsia="Times New Roman" w:hAnsiTheme="minorHAnsi" w:cs="Arial"/>
          <w:sz w:val="24"/>
          <w:szCs w:val="24"/>
          <w:lang w:eastAsia="es-ES"/>
        </w:rPr>
        <w:t>b. Informe Subdirección de Docencia</w:t>
      </w:r>
    </w:p>
    <w:p w14:paraId="5DA7B723" w14:textId="77777777" w:rsidR="00D77A82" w:rsidRPr="00B12254" w:rsidRDefault="00D77A82" w:rsidP="00B12254">
      <w:pPr>
        <w:suppressAutoHyphens w:val="0"/>
        <w:autoSpaceDN/>
        <w:spacing w:before="240" w:after="240" w:line="276" w:lineRule="auto"/>
        <w:ind w:left="708"/>
        <w:jc w:val="both"/>
        <w:textAlignment w:val="auto"/>
        <w:rPr>
          <w:rFonts w:asciiTheme="minorHAnsi" w:eastAsia="Times New Roman" w:hAnsiTheme="minorHAnsi" w:cs="Arial"/>
          <w:sz w:val="24"/>
          <w:szCs w:val="24"/>
          <w:lang w:eastAsia="es-ES"/>
        </w:rPr>
      </w:pPr>
      <w:r w:rsidRPr="00B12254">
        <w:rPr>
          <w:rFonts w:asciiTheme="minorHAnsi" w:eastAsia="Times New Roman" w:hAnsiTheme="minorHAnsi" w:cs="Arial"/>
          <w:sz w:val="24"/>
          <w:szCs w:val="24"/>
          <w:lang w:eastAsia="es-ES"/>
        </w:rPr>
        <w:t>c. Informe Subdirección de Vinculación con el Medio</w:t>
      </w:r>
    </w:p>
    <w:p w14:paraId="06299894" w14:textId="77777777" w:rsidR="00D77A82" w:rsidRPr="00B12254" w:rsidRDefault="00D77A82" w:rsidP="00B12254">
      <w:pPr>
        <w:suppressAutoHyphens w:val="0"/>
        <w:autoSpaceDN/>
        <w:spacing w:before="240" w:after="240" w:line="276" w:lineRule="auto"/>
        <w:ind w:left="708"/>
        <w:jc w:val="both"/>
        <w:textAlignment w:val="auto"/>
        <w:rPr>
          <w:rFonts w:asciiTheme="minorHAnsi" w:eastAsia="Times New Roman" w:hAnsiTheme="minorHAnsi" w:cs="Arial"/>
          <w:sz w:val="24"/>
          <w:szCs w:val="24"/>
          <w:lang w:eastAsia="es-ES"/>
        </w:rPr>
      </w:pPr>
      <w:r w:rsidRPr="00B12254">
        <w:rPr>
          <w:rFonts w:asciiTheme="minorHAnsi" w:eastAsia="Times New Roman" w:hAnsiTheme="minorHAnsi" w:cs="Arial"/>
          <w:sz w:val="24"/>
          <w:szCs w:val="24"/>
          <w:lang w:eastAsia="es-ES"/>
        </w:rPr>
        <w:t>d. Postulación a Fondo Espacios Sostenibles 2026: Modernización de la</w:t>
      </w:r>
    </w:p>
    <w:p w14:paraId="04CF1799" w14:textId="77777777" w:rsidR="00D77A82" w:rsidRPr="00B12254" w:rsidRDefault="00D77A82" w:rsidP="00B12254">
      <w:pPr>
        <w:suppressAutoHyphens w:val="0"/>
        <w:autoSpaceDN/>
        <w:spacing w:before="240" w:after="240" w:line="276" w:lineRule="auto"/>
        <w:ind w:left="708"/>
        <w:jc w:val="both"/>
        <w:textAlignment w:val="auto"/>
        <w:rPr>
          <w:rFonts w:asciiTheme="minorHAnsi" w:eastAsia="Times New Roman" w:hAnsiTheme="minorHAnsi" w:cs="Arial"/>
          <w:sz w:val="24"/>
          <w:szCs w:val="24"/>
          <w:lang w:eastAsia="es-ES"/>
        </w:rPr>
      </w:pPr>
      <w:r w:rsidRPr="00B12254">
        <w:rPr>
          <w:rFonts w:asciiTheme="minorHAnsi" w:eastAsia="Times New Roman" w:hAnsiTheme="minorHAnsi" w:cs="Arial"/>
          <w:sz w:val="24"/>
          <w:szCs w:val="24"/>
          <w:lang w:eastAsia="es-ES"/>
        </w:rPr>
        <w:t>docencia en Psicología: Integración de tecnologías interactivas para un</w:t>
      </w:r>
    </w:p>
    <w:p w14:paraId="17C8F40B" w14:textId="77777777" w:rsidR="00D77A82" w:rsidRPr="00B12254" w:rsidRDefault="00D77A82" w:rsidP="00B12254">
      <w:pPr>
        <w:suppressAutoHyphens w:val="0"/>
        <w:autoSpaceDN/>
        <w:spacing w:before="240" w:after="240" w:line="276" w:lineRule="auto"/>
        <w:ind w:left="708"/>
        <w:jc w:val="both"/>
        <w:textAlignment w:val="auto"/>
        <w:rPr>
          <w:rFonts w:asciiTheme="minorHAnsi" w:eastAsia="Times New Roman" w:hAnsiTheme="minorHAnsi" w:cs="Arial"/>
          <w:sz w:val="24"/>
          <w:szCs w:val="24"/>
          <w:lang w:eastAsia="es-ES"/>
        </w:rPr>
      </w:pPr>
      <w:r w:rsidRPr="00B12254">
        <w:rPr>
          <w:rFonts w:asciiTheme="minorHAnsi" w:eastAsia="Times New Roman" w:hAnsiTheme="minorHAnsi" w:cs="Arial"/>
          <w:sz w:val="24"/>
          <w:szCs w:val="24"/>
          <w:lang w:eastAsia="es-ES"/>
        </w:rPr>
        <w:t>aprendizaje activo y sostenible</w:t>
      </w:r>
    </w:p>
    <w:p w14:paraId="13470AF6" w14:textId="77777777" w:rsidR="00D77A82" w:rsidRPr="00B12254" w:rsidRDefault="00D77A82" w:rsidP="00B12254">
      <w:pPr>
        <w:suppressAutoHyphens w:val="0"/>
        <w:autoSpaceDN/>
        <w:spacing w:before="240" w:after="240" w:line="276" w:lineRule="auto"/>
        <w:ind w:left="708"/>
        <w:jc w:val="both"/>
        <w:textAlignment w:val="auto"/>
        <w:rPr>
          <w:rFonts w:asciiTheme="minorHAnsi" w:eastAsia="Times New Roman" w:hAnsiTheme="minorHAnsi" w:cs="Arial"/>
          <w:sz w:val="24"/>
          <w:szCs w:val="24"/>
          <w:lang w:eastAsia="es-ES"/>
        </w:rPr>
      </w:pPr>
      <w:r w:rsidRPr="00B12254">
        <w:rPr>
          <w:rFonts w:asciiTheme="minorHAnsi" w:eastAsia="Times New Roman" w:hAnsiTheme="minorHAnsi" w:cs="Arial"/>
          <w:sz w:val="24"/>
          <w:szCs w:val="24"/>
          <w:lang w:eastAsia="es-ES"/>
        </w:rPr>
        <w:t>e. Nuevos proyectos de educación continua, investigación y asistencia</w:t>
      </w:r>
    </w:p>
    <w:p w14:paraId="277C455A" w14:textId="77777777" w:rsidR="00D77A82" w:rsidRPr="00B12254" w:rsidRDefault="00D77A82" w:rsidP="00B12254">
      <w:pPr>
        <w:suppressAutoHyphens w:val="0"/>
        <w:autoSpaceDN/>
        <w:spacing w:before="240" w:after="240" w:line="276" w:lineRule="auto"/>
        <w:ind w:left="708"/>
        <w:jc w:val="both"/>
        <w:textAlignment w:val="auto"/>
        <w:rPr>
          <w:rFonts w:asciiTheme="minorHAnsi" w:eastAsia="Times New Roman" w:hAnsiTheme="minorHAnsi" w:cs="Arial"/>
          <w:sz w:val="24"/>
          <w:szCs w:val="24"/>
          <w:lang w:eastAsia="es-ES"/>
        </w:rPr>
      </w:pPr>
      <w:r w:rsidRPr="00B12254">
        <w:rPr>
          <w:rFonts w:asciiTheme="minorHAnsi" w:eastAsia="Times New Roman" w:hAnsiTheme="minorHAnsi" w:cs="Arial"/>
          <w:sz w:val="24"/>
          <w:szCs w:val="24"/>
          <w:lang w:eastAsia="es-ES"/>
        </w:rPr>
        <w:t>técnica EPUSACH.</w:t>
      </w:r>
    </w:p>
    <w:p w14:paraId="14FA1B77" w14:textId="2CFDE9F0" w:rsidR="00D77A82" w:rsidRPr="00B12254" w:rsidRDefault="00D77A82" w:rsidP="00B12254">
      <w:pPr>
        <w:suppressAutoHyphens w:val="0"/>
        <w:autoSpaceDN/>
        <w:spacing w:before="240" w:after="240" w:line="276" w:lineRule="auto"/>
        <w:ind w:left="708"/>
        <w:jc w:val="both"/>
        <w:textAlignment w:val="auto"/>
        <w:rPr>
          <w:rFonts w:asciiTheme="minorHAnsi" w:eastAsia="Times New Roman" w:hAnsiTheme="minorHAnsi" w:cs="Arial"/>
          <w:sz w:val="24"/>
          <w:szCs w:val="24"/>
          <w:lang w:eastAsia="es-ES"/>
        </w:rPr>
      </w:pPr>
      <w:r w:rsidRPr="00B12254">
        <w:rPr>
          <w:rFonts w:asciiTheme="minorHAnsi" w:eastAsia="Times New Roman" w:hAnsiTheme="minorHAnsi" w:cs="Arial"/>
          <w:sz w:val="24"/>
          <w:szCs w:val="24"/>
          <w:lang w:eastAsia="es-ES"/>
        </w:rPr>
        <w:t>f. Información actividades por venir</w:t>
      </w:r>
    </w:p>
    <w:p w14:paraId="59FC5BE7" w14:textId="77777777" w:rsidR="00D77A82" w:rsidRPr="00B12254" w:rsidRDefault="00D77A82" w:rsidP="00B12254">
      <w:pPr>
        <w:suppressAutoHyphens w:val="0"/>
        <w:autoSpaceDN/>
        <w:spacing w:before="240" w:after="240" w:line="276" w:lineRule="auto"/>
        <w:jc w:val="both"/>
        <w:textAlignment w:val="auto"/>
        <w:rPr>
          <w:rFonts w:asciiTheme="minorHAnsi" w:eastAsia="Times New Roman" w:hAnsiTheme="minorHAnsi" w:cs="Arial"/>
          <w:sz w:val="24"/>
          <w:szCs w:val="24"/>
          <w:lang w:eastAsia="es-ES"/>
        </w:rPr>
      </w:pPr>
      <w:r w:rsidRPr="00B12254">
        <w:rPr>
          <w:rFonts w:asciiTheme="minorHAnsi" w:eastAsia="Times New Roman" w:hAnsiTheme="minorHAnsi" w:cs="Arial"/>
          <w:sz w:val="24"/>
          <w:szCs w:val="24"/>
          <w:lang w:eastAsia="es-ES"/>
        </w:rPr>
        <w:t>3. Puntos de tabla:</w:t>
      </w:r>
    </w:p>
    <w:p w14:paraId="415E852F" w14:textId="77777777" w:rsidR="00D77A82" w:rsidRPr="00B12254" w:rsidRDefault="00D77A82" w:rsidP="00B12254">
      <w:pPr>
        <w:suppressAutoHyphens w:val="0"/>
        <w:autoSpaceDN/>
        <w:spacing w:before="240" w:after="240" w:line="276" w:lineRule="auto"/>
        <w:ind w:left="708"/>
        <w:jc w:val="both"/>
        <w:textAlignment w:val="auto"/>
        <w:rPr>
          <w:rFonts w:asciiTheme="minorHAnsi" w:eastAsia="Times New Roman" w:hAnsiTheme="minorHAnsi" w:cs="Arial"/>
          <w:sz w:val="24"/>
          <w:szCs w:val="24"/>
          <w:lang w:eastAsia="es-ES"/>
        </w:rPr>
      </w:pPr>
      <w:r w:rsidRPr="00B12254">
        <w:rPr>
          <w:rFonts w:asciiTheme="minorHAnsi" w:eastAsia="Times New Roman" w:hAnsiTheme="minorHAnsi" w:cs="Arial"/>
          <w:sz w:val="24"/>
          <w:szCs w:val="24"/>
          <w:lang w:eastAsia="es-ES"/>
        </w:rPr>
        <w:t>a. Presentación Diplomado en acompañamiento a la reflexión de la</w:t>
      </w:r>
    </w:p>
    <w:p w14:paraId="622834DD" w14:textId="77777777" w:rsidR="00D77A82" w:rsidRPr="00B12254" w:rsidRDefault="00D77A82" w:rsidP="00B12254">
      <w:pPr>
        <w:suppressAutoHyphens w:val="0"/>
        <w:autoSpaceDN/>
        <w:spacing w:before="240" w:after="240" w:line="276" w:lineRule="auto"/>
        <w:ind w:left="708"/>
        <w:jc w:val="both"/>
        <w:textAlignment w:val="auto"/>
        <w:rPr>
          <w:rFonts w:asciiTheme="minorHAnsi" w:eastAsia="Times New Roman" w:hAnsiTheme="minorHAnsi" w:cs="Arial"/>
          <w:sz w:val="24"/>
          <w:szCs w:val="24"/>
          <w:lang w:eastAsia="es-ES"/>
        </w:rPr>
      </w:pPr>
      <w:r w:rsidRPr="00B12254">
        <w:rPr>
          <w:rFonts w:asciiTheme="minorHAnsi" w:eastAsia="Times New Roman" w:hAnsiTheme="minorHAnsi" w:cs="Arial"/>
          <w:sz w:val="24"/>
          <w:szCs w:val="24"/>
          <w:lang w:eastAsia="es-ES"/>
        </w:rPr>
        <w:t>práctica pedagógica inclusiva en el aula. Dr. Marco Villalta.</w:t>
      </w:r>
    </w:p>
    <w:p w14:paraId="3B80E57E" w14:textId="77777777" w:rsidR="00D77A82" w:rsidRPr="00B12254" w:rsidRDefault="00D77A82" w:rsidP="00B12254">
      <w:pPr>
        <w:suppressAutoHyphens w:val="0"/>
        <w:autoSpaceDN/>
        <w:spacing w:before="240" w:after="240" w:line="276" w:lineRule="auto"/>
        <w:ind w:left="708"/>
        <w:jc w:val="both"/>
        <w:textAlignment w:val="auto"/>
        <w:rPr>
          <w:rFonts w:asciiTheme="minorHAnsi" w:eastAsia="Times New Roman" w:hAnsiTheme="minorHAnsi" w:cs="Arial"/>
          <w:sz w:val="24"/>
          <w:szCs w:val="24"/>
          <w:lang w:eastAsia="es-ES"/>
        </w:rPr>
      </w:pPr>
      <w:r w:rsidRPr="00B12254">
        <w:rPr>
          <w:rFonts w:asciiTheme="minorHAnsi" w:eastAsia="Times New Roman" w:hAnsiTheme="minorHAnsi" w:cs="Arial"/>
          <w:sz w:val="24"/>
          <w:szCs w:val="24"/>
          <w:lang w:eastAsia="es-ES"/>
        </w:rPr>
        <w:t>b. Presentación Proyecto Red psico-</w:t>
      </w:r>
      <w:proofErr w:type="spellStart"/>
      <w:r w:rsidRPr="00B12254">
        <w:rPr>
          <w:rFonts w:asciiTheme="minorHAnsi" w:eastAsia="Times New Roman" w:hAnsiTheme="minorHAnsi" w:cs="Arial"/>
          <w:sz w:val="24"/>
          <w:szCs w:val="24"/>
          <w:lang w:eastAsia="es-ES"/>
        </w:rPr>
        <w:t>Cruch</w:t>
      </w:r>
      <w:proofErr w:type="spellEnd"/>
    </w:p>
    <w:p w14:paraId="5AF0D921" w14:textId="77777777" w:rsidR="00D77A82" w:rsidRPr="00B12254" w:rsidRDefault="00D77A82" w:rsidP="00B12254">
      <w:pPr>
        <w:suppressAutoHyphens w:val="0"/>
        <w:autoSpaceDN/>
        <w:spacing w:before="240" w:after="240" w:line="276" w:lineRule="auto"/>
        <w:ind w:left="708"/>
        <w:jc w:val="both"/>
        <w:textAlignment w:val="auto"/>
        <w:rPr>
          <w:rFonts w:asciiTheme="minorHAnsi" w:eastAsia="Times New Roman" w:hAnsiTheme="minorHAnsi" w:cs="Arial"/>
          <w:sz w:val="24"/>
          <w:szCs w:val="24"/>
          <w:lang w:eastAsia="es-ES"/>
        </w:rPr>
      </w:pPr>
      <w:r w:rsidRPr="00B12254">
        <w:rPr>
          <w:rFonts w:asciiTheme="minorHAnsi" w:eastAsia="Times New Roman" w:hAnsiTheme="minorHAnsi" w:cs="Arial"/>
          <w:sz w:val="24"/>
          <w:szCs w:val="24"/>
          <w:lang w:eastAsia="es-ES"/>
        </w:rPr>
        <w:t>c. Discusión reglamento carrera académica: formación de comisiones y</w:t>
      </w:r>
    </w:p>
    <w:p w14:paraId="64C6B654" w14:textId="77777777" w:rsidR="00D77A82" w:rsidRPr="00B12254" w:rsidRDefault="00D77A82" w:rsidP="00B12254">
      <w:pPr>
        <w:suppressAutoHyphens w:val="0"/>
        <w:autoSpaceDN/>
        <w:spacing w:before="240" w:after="240" w:line="276" w:lineRule="auto"/>
        <w:jc w:val="both"/>
        <w:textAlignment w:val="auto"/>
        <w:rPr>
          <w:rFonts w:asciiTheme="minorHAnsi" w:eastAsia="Times New Roman" w:hAnsiTheme="minorHAnsi" w:cs="Arial"/>
          <w:sz w:val="24"/>
          <w:szCs w:val="24"/>
          <w:lang w:eastAsia="es-ES"/>
        </w:rPr>
      </w:pPr>
      <w:r w:rsidRPr="00B12254">
        <w:rPr>
          <w:rFonts w:asciiTheme="minorHAnsi" w:eastAsia="Times New Roman" w:hAnsiTheme="minorHAnsi" w:cs="Arial"/>
          <w:sz w:val="24"/>
          <w:szCs w:val="24"/>
          <w:lang w:eastAsia="es-ES"/>
        </w:rPr>
        <w:t>calendario.</w:t>
      </w:r>
    </w:p>
    <w:p w14:paraId="364DB192" w14:textId="77777777" w:rsidR="00D77A82" w:rsidRPr="00B12254" w:rsidRDefault="00D77A82" w:rsidP="00B12254">
      <w:pPr>
        <w:suppressAutoHyphens w:val="0"/>
        <w:autoSpaceDN/>
        <w:spacing w:before="240" w:after="240" w:line="276" w:lineRule="auto"/>
        <w:jc w:val="both"/>
        <w:textAlignment w:val="auto"/>
        <w:rPr>
          <w:rFonts w:asciiTheme="minorHAnsi" w:eastAsia="Times New Roman" w:hAnsiTheme="minorHAnsi" w:cs="Arial"/>
          <w:sz w:val="24"/>
          <w:szCs w:val="24"/>
          <w:lang w:eastAsia="es-ES"/>
        </w:rPr>
      </w:pPr>
      <w:r w:rsidRPr="00B12254">
        <w:rPr>
          <w:rFonts w:asciiTheme="minorHAnsi" w:eastAsia="Times New Roman" w:hAnsiTheme="minorHAnsi" w:cs="Arial"/>
          <w:sz w:val="24"/>
          <w:szCs w:val="24"/>
          <w:lang w:eastAsia="es-ES"/>
        </w:rPr>
        <w:t>4. Varios</w:t>
      </w:r>
    </w:p>
    <w:p w14:paraId="5B8BC5E1" w14:textId="364C9341" w:rsidR="00A74E86" w:rsidRPr="00B12254" w:rsidRDefault="00D77A82" w:rsidP="00B12254">
      <w:pPr>
        <w:suppressAutoHyphens w:val="0"/>
        <w:autoSpaceDN/>
        <w:spacing w:before="240" w:after="240" w:line="276" w:lineRule="auto"/>
        <w:ind w:left="708"/>
        <w:jc w:val="both"/>
        <w:textAlignment w:val="auto"/>
        <w:rPr>
          <w:rFonts w:asciiTheme="minorHAnsi" w:eastAsia="Times New Roman" w:hAnsiTheme="minorHAnsi" w:cs="Arial"/>
          <w:sz w:val="24"/>
          <w:szCs w:val="24"/>
          <w:lang w:eastAsia="es-ES"/>
        </w:rPr>
      </w:pPr>
      <w:r w:rsidRPr="00B12254">
        <w:rPr>
          <w:rFonts w:asciiTheme="minorHAnsi" w:eastAsia="Times New Roman" w:hAnsiTheme="minorHAnsi" w:cs="Arial"/>
          <w:sz w:val="24"/>
          <w:szCs w:val="24"/>
          <w:lang w:eastAsia="es-ES"/>
        </w:rPr>
        <w:t>a. Solicitado por el estamento estudiantil y representado por su consejera.</w:t>
      </w:r>
    </w:p>
    <w:p w14:paraId="32B9FDA1" w14:textId="2443DB3D" w:rsidR="00D77A82" w:rsidRPr="00B12254" w:rsidRDefault="00D77A82" w:rsidP="00B12254">
      <w:pPr>
        <w:suppressAutoHyphens w:val="0"/>
        <w:autoSpaceDN/>
        <w:spacing w:before="240" w:after="240" w:line="276" w:lineRule="auto"/>
        <w:jc w:val="both"/>
        <w:textAlignment w:val="auto"/>
        <w:rPr>
          <w:rFonts w:asciiTheme="minorHAnsi" w:eastAsia="Times New Roman" w:hAnsiTheme="minorHAnsi" w:cs="Arial"/>
          <w:sz w:val="24"/>
          <w:szCs w:val="24"/>
          <w:lang w:eastAsia="es-ES"/>
        </w:rPr>
      </w:pPr>
    </w:p>
    <w:p w14:paraId="5A3E6D27" w14:textId="27EE61A3" w:rsidR="00D77A82" w:rsidRPr="00B12254" w:rsidRDefault="00D77A82" w:rsidP="00B12254">
      <w:pPr>
        <w:suppressAutoHyphens w:val="0"/>
        <w:autoSpaceDN/>
        <w:spacing w:before="240" w:after="240" w:line="276" w:lineRule="auto"/>
        <w:jc w:val="both"/>
        <w:textAlignment w:val="auto"/>
        <w:rPr>
          <w:rFonts w:asciiTheme="minorHAnsi" w:eastAsia="Times New Roman" w:hAnsiTheme="minorHAnsi" w:cs="Arial"/>
          <w:sz w:val="24"/>
          <w:szCs w:val="24"/>
          <w:lang w:eastAsia="es-ES"/>
        </w:rPr>
      </w:pPr>
    </w:p>
    <w:p w14:paraId="7F247657" w14:textId="77777777" w:rsidR="00D77A82" w:rsidRPr="00DC37B5" w:rsidRDefault="00D77A82" w:rsidP="00B12254">
      <w:pPr>
        <w:suppressAutoHyphens w:val="0"/>
        <w:autoSpaceDN/>
        <w:spacing w:before="240" w:after="240" w:line="276" w:lineRule="auto"/>
        <w:jc w:val="both"/>
        <w:textAlignment w:val="auto"/>
        <w:rPr>
          <w:rFonts w:asciiTheme="minorHAnsi" w:eastAsia="Times New Roman" w:hAnsiTheme="minorHAnsi" w:cs="Arial"/>
          <w:sz w:val="24"/>
          <w:szCs w:val="24"/>
          <w:lang w:eastAsia="es-ES"/>
        </w:rPr>
      </w:pPr>
    </w:p>
    <w:p w14:paraId="72FB7FD4" w14:textId="27970475" w:rsidR="00A74E86" w:rsidRPr="001723F6" w:rsidRDefault="00A74E86" w:rsidP="00B12254">
      <w:pPr>
        <w:suppressAutoHyphens w:val="0"/>
        <w:autoSpaceDN/>
        <w:spacing w:after="0" w:line="276" w:lineRule="auto"/>
        <w:jc w:val="both"/>
        <w:textAlignment w:val="auto"/>
        <w:rPr>
          <w:rFonts w:asciiTheme="minorHAnsi" w:eastAsia="Times New Roman" w:hAnsiTheme="minorHAnsi" w:cs="Arial"/>
          <w:color w:val="000000" w:themeColor="text1"/>
          <w:sz w:val="24"/>
          <w:szCs w:val="24"/>
          <w:u w:val="single"/>
          <w:lang w:eastAsia="es-ES"/>
        </w:rPr>
      </w:pPr>
      <w:r w:rsidRPr="00DC37B5">
        <w:rPr>
          <w:rFonts w:asciiTheme="minorHAnsi" w:eastAsia="Times New Roman" w:hAnsiTheme="minorHAnsi" w:cs="Arial"/>
          <w:b/>
          <w:bCs/>
          <w:sz w:val="24"/>
          <w:szCs w:val="24"/>
          <w:u w:val="single"/>
          <w:lang w:eastAsia="es-ES"/>
        </w:rPr>
        <w:lastRenderedPageBreak/>
        <w:t>Desarrollo</w:t>
      </w:r>
    </w:p>
    <w:p w14:paraId="6792CD6D" w14:textId="34DCD66D" w:rsidR="00A74E86" w:rsidRPr="001723F6" w:rsidRDefault="00A74E86" w:rsidP="00B12254">
      <w:pPr>
        <w:suppressAutoHyphens w:val="0"/>
        <w:autoSpaceDN/>
        <w:spacing w:after="0" w:line="276" w:lineRule="auto"/>
        <w:jc w:val="both"/>
        <w:textAlignment w:val="auto"/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es-ES"/>
        </w:rPr>
      </w:pPr>
    </w:p>
    <w:p w14:paraId="6F89BD67" w14:textId="0F7EBF04" w:rsidR="005F4BE9" w:rsidRPr="001723F6" w:rsidRDefault="005F4BE9" w:rsidP="00B12254">
      <w:pPr>
        <w:pStyle w:val="Sinespaciado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hAnsiTheme="minorHAnsi" w:cstheme="minorHAnsi"/>
          <w:color w:val="000000" w:themeColor="text1"/>
          <w:sz w:val="24"/>
          <w:szCs w:val="24"/>
          <w:lang w:val="es-CL" w:eastAsia="es-CL"/>
        </w:rPr>
        <w:t>Directora da la bienvenida a los</w:t>
      </w:r>
      <w:r w:rsidR="008C5012" w:rsidRPr="001723F6">
        <w:rPr>
          <w:rFonts w:asciiTheme="minorHAnsi" w:hAnsiTheme="minorHAnsi" w:cstheme="minorHAnsi"/>
          <w:color w:val="000000" w:themeColor="text1"/>
          <w:sz w:val="24"/>
          <w:szCs w:val="24"/>
          <w:lang w:val="es-CL" w:eastAsia="es-CL"/>
        </w:rPr>
        <w:t xml:space="preserve"> </w:t>
      </w:r>
      <w:r w:rsidRPr="001723F6">
        <w:rPr>
          <w:rFonts w:asciiTheme="minorHAnsi" w:hAnsiTheme="minorHAnsi" w:cstheme="minorHAnsi"/>
          <w:color w:val="000000" w:themeColor="text1"/>
          <w:sz w:val="24"/>
          <w:szCs w:val="24"/>
          <w:lang w:val="es-CL" w:eastAsia="es-CL"/>
        </w:rPr>
        <w:t xml:space="preserve">presentes y da comienzo a la sesión a las 11:38 horas </w:t>
      </w:r>
    </w:p>
    <w:p w14:paraId="775702A0" w14:textId="77777777" w:rsidR="00C23153" w:rsidRPr="001723F6" w:rsidRDefault="00C23153" w:rsidP="00B12254">
      <w:pPr>
        <w:suppressAutoHyphens w:val="0"/>
        <w:autoSpaceDN/>
        <w:spacing w:before="100" w:beforeAutospacing="1" w:after="100" w:afterAutospacing="1"/>
        <w:jc w:val="both"/>
        <w:textAlignment w:val="auto"/>
        <w:outlineLvl w:val="1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1. Apertura de la sesión</w:t>
      </w:r>
    </w:p>
    <w:p w14:paraId="1ECF2690" w14:textId="17277DC1" w:rsidR="005A1A15" w:rsidRPr="001723F6" w:rsidRDefault="005A1A15" w:rsidP="00B12254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Se aprueba el acta de la sesión anterior</w:t>
      </w:r>
      <w:r w:rsidR="00573DEB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 </w:t>
      </w:r>
      <w:proofErr w:type="spellStart"/>
      <w:r w:rsidR="00573DEB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N°</w:t>
      </w:r>
      <w:proofErr w:type="spellEnd"/>
      <w:r w:rsidR="00573DEB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 08 del 22 de octubre </w:t>
      </w:r>
    </w:p>
    <w:p w14:paraId="600C9C20" w14:textId="45D5313F" w:rsidR="00C23153" w:rsidRPr="001723F6" w:rsidRDefault="00C23153" w:rsidP="00B12254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La sesión del Consejo se inició con la revisión de los principales avances académicos, administrativos y estratégicos de la Escuela de Psicología.</w:t>
      </w:r>
    </w:p>
    <w:p w14:paraId="2CC48C25" w14:textId="77777777" w:rsidR="00C23153" w:rsidRPr="001723F6" w:rsidRDefault="00C23153" w:rsidP="00B12254">
      <w:pPr>
        <w:suppressAutoHyphens w:val="0"/>
        <w:autoSpaceDN/>
        <w:spacing w:before="100" w:beforeAutospacing="1" w:after="100" w:afterAutospacing="1"/>
        <w:jc w:val="both"/>
        <w:textAlignment w:val="auto"/>
        <w:outlineLvl w:val="1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2. Temas tratados</w:t>
      </w:r>
    </w:p>
    <w:p w14:paraId="0B412FC0" w14:textId="77777777" w:rsidR="00C23153" w:rsidRPr="001723F6" w:rsidRDefault="00C23153" w:rsidP="00B12254">
      <w:pPr>
        <w:suppressAutoHyphens w:val="0"/>
        <w:autoSpaceDN/>
        <w:spacing w:before="100" w:beforeAutospacing="1" w:after="100" w:afterAutospacing="1"/>
        <w:jc w:val="both"/>
        <w:textAlignment w:val="auto"/>
        <w:outlineLvl w:val="2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2.1 Logros académicos y administrativos</w:t>
      </w:r>
    </w:p>
    <w:p w14:paraId="5ED19717" w14:textId="77777777" w:rsidR="00C23153" w:rsidRPr="001723F6" w:rsidRDefault="00C23153" w:rsidP="00B12254">
      <w:pPr>
        <w:numPr>
          <w:ilvl w:val="0"/>
          <w:numId w:val="1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Aprobación de reglamentos internos y programas de diplomados.</w:t>
      </w:r>
    </w:p>
    <w:p w14:paraId="299E2BFE" w14:textId="77777777" w:rsidR="00C23153" w:rsidRPr="001723F6" w:rsidRDefault="00C23153" w:rsidP="00B12254">
      <w:pPr>
        <w:numPr>
          <w:ilvl w:val="0"/>
          <w:numId w:val="1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Avances en vinculación con el medio, redes sociales, página web y convenios institucionales.</w:t>
      </w:r>
    </w:p>
    <w:p w14:paraId="340A728F" w14:textId="77777777" w:rsidR="00C23153" w:rsidRPr="001723F6" w:rsidRDefault="00C23153" w:rsidP="00B12254">
      <w:pPr>
        <w:numPr>
          <w:ilvl w:val="0"/>
          <w:numId w:val="1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Informe sobre problemas de infraestructura y mantenimiento, incluyendo daños sanitarios e inundaciones.</w:t>
      </w:r>
    </w:p>
    <w:p w14:paraId="0FD9B623" w14:textId="3242554C" w:rsidR="00C23153" w:rsidRPr="001723F6" w:rsidRDefault="00C23153" w:rsidP="00B12254">
      <w:pPr>
        <w:numPr>
          <w:ilvl w:val="0"/>
          <w:numId w:val="1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Publicación del </w:t>
      </w:r>
      <w:r w:rsidR="005A1A15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acta del consejo anterior</w:t>
      </w:r>
      <w:r w:rsidR="00B1112D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 N</w:t>
      </w:r>
      <w:r w:rsidR="005A1A15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°</w:t>
      </w:r>
      <w:r w:rsidR="00573DEB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7</w:t>
      </w: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 en </w:t>
      </w:r>
      <w:r w:rsidR="005A1A15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la página web</w:t>
      </w:r>
      <w:r w:rsidR="00B1112D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 de la Escuela</w:t>
      </w:r>
      <w:r w:rsidR="005A1A15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 en la sección “</w:t>
      </w: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Transparencia</w:t>
      </w:r>
      <w:r w:rsidR="005A1A15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”</w:t>
      </w: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.</w:t>
      </w:r>
    </w:p>
    <w:p w14:paraId="2E2D1C8E" w14:textId="6FB3DA20" w:rsidR="00C23153" w:rsidRPr="001723F6" w:rsidRDefault="00C23153" w:rsidP="00B12254">
      <w:pPr>
        <w:suppressAutoHyphens w:val="0"/>
        <w:autoSpaceDN/>
        <w:spacing w:before="100" w:beforeAutospacing="1" w:after="100" w:afterAutospacing="1"/>
        <w:jc w:val="both"/>
        <w:textAlignment w:val="auto"/>
        <w:outlineLvl w:val="2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2.2 Proyectos, Posgrados y Educación Continua</w:t>
      </w:r>
    </w:p>
    <w:p w14:paraId="5A63D98C" w14:textId="07712AB1" w:rsidR="00C23153" w:rsidRPr="001723F6" w:rsidRDefault="005A1A15" w:rsidP="00B12254">
      <w:pPr>
        <w:numPr>
          <w:ilvl w:val="0"/>
          <w:numId w:val="15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Estado de f</w:t>
      </w:r>
      <w:r w:rsidR="00C23153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uncionamiento de</w:t>
      </w: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l</w:t>
      </w:r>
      <w:r w:rsidR="00C23153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 diplomados en psicología ambiental </w:t>
      </w:r>
      <w:r w:rsidR="00B1112D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impartido por la Dra. Gloria Mora </w:t>
      </w: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e inicio de inscripciones en el diplomado </w:t>
      </w:r>
      <w:r w:rsidR="001723F6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de psicología</w:t>
      </w:r>
      <w:r w:rsidR="00C23153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 antirracista</w:t>
      </w:r>
      <w:r w:rsidR="00B1112D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 de la </w:t>
      </w:r>
      <w:proofErr w:type="spellStart"/>
      <w:r w:rsidR="00B1112D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Ps</w:t>
      </w:r>
      <w:proofErr w:type="spellEnd"/>
      <w:r w:rsidR="00B1112D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. Ana Amaral.</w:t>
      </w:r>
    </w:p>
    <w:p w14:paraId="439DAA00" w14:textId="5DEAAFD9" w:rsidR="00C23153" w:rsidRPr="001723F6" w:rsidRDefault="005A1A15" w:rsidP="00B12254">
      <w:pPr>
        <w:numPr>
          <w:ilvl w:val="0"/>
          <w:numId w:val="15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Presentación a postulación </w:t>
      </w:r>
      <w:r w:rsidR="00C23153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del proyecto “Fondo de Espacios Sostenibles 2026” para modernización de la docencia mediante tecnologías interactivas.</w:t>
      </w:r>
    </w:p>
    <w:p w14:paraId="0CF801DF" w14:textId="6F995863" w:rsidR="001D0B35" w:rsidRPr="001723F6" w:rsidRDefault="00C23153" w:rsidP="007D3362">
      <w:pPr>
        <w:numPr>
          <w:ilvl w:val="0"/>
          <w:numId w:val="15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Aprobación </w:t>
      </w:r>
      <w:r w:rsidR="005A1A15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en Consejo FAHU del anteproyecto </w:t>
      </w: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del Magíster en Investigación en Psicología y Ciencia Abierta</w:t>
      </w:r>
      <w:r w:rsidR="001D0B35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 de la Dra. Ana María </w:t>
      </w:r>
      <w:r w:rsidR="001723F6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Fernández</w:t>
      </w:r>
      <w:r w:rsidR="001D0B35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 </w:t>
      </w:r>
    </w:p>
    <w:p w14:paraId="50ED48BE" w14:textId="299381D3" w:rsidR="00CC675F" w:rsidRPr="001723F6" w:rsidRDefault="00C23153" w:rsidP="001D0B35">
      <w:pPr>
        <w:numPr>
          <w:ilvl w:val="0"/>
          <w:numId w:val="15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Presentación </w:t>
      </w:r>
      <w:r w:rsidR="005A1A15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de parte de la Dra. María Paz Gómez </w:t>
      </w: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del primer Proyecto </w:t>
      </w:r>
      <w:r w:rsidR="001723F6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Milenio,</w:t>
      </w: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 en colaboración con </w:t>
      </w:r>
      <w:r w:rsidR="001D0B35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Universidad de Santiago, Universidad Católica de Valparaíso y   Universidad de Talca. </w:t>
      </w: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 orientado a procesos de identificación de alta capacidad, pedagogía inclusiva y trayectorias interseccionales.</w:t>
      </w:r>
    </w:p>
    <w:p w14:paraId="56D328D1" w14:textId="0FA343CA" w:rsidR="001D0B35" w:rsidRPr="001723F6" w:rsidRDefault="001D0B35" w:rsidP="001D0B35">
      <w:pPr>
        <w:suppressAutoHyphens w:val="0"/>
        <w:autoSpaceDN/>
        <w:spacing w:before="100" w:beforeAutospacing="1" w:after="100" w:afterAutospacing="1"/>
        <w:ind w:left="720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Agradece el apoyo e invita a participar en el </w:t>
      </w:r>
      <w:r w:rsidR="001723F6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proyecto</w:t>
      </w: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.</w:t>
      </w:r>
    </w:p>
    <w:p w14:paraId="1D88EC3A" w14:textId="77777777" w:rsidR="001D0B35" w:rsidRPr="001723F6" w:rsidRDefault="00C23153" w:rsidP="00B12254">
      <w:pPr>
        <w:numPr>
          <w:ilvl w:val="0"/>
          <w:numId w:val="15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Presentación del Diplomado en Acompañamiento a la Reflexión de la Práctica Pedagógica Inclusiva en el Aula.</w:t>
      </w:r>
      <w:r w:rsidR="001D0B35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 Del Dr. Marco Villalta </w:t>
      </w: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Se revisaron sus bases, destacando que el programa será gratuito</w:t>
      </w:r>
      <w:r w:rsidR="005A1A15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.</w:t>
      </w:r>
      <w:r w:rsidR="00CC675F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 </w:t>
      </w:r>
    </w:p>
    <w:p w14:paraId="248FA4E9" w14:textId="713AA684" w:rsidR="00C23153" w:rsidRPr="001723F6" w:rsidRDefault="001D0B35" w:rsidP="001D0B35">
      <w:pPr>
        <w:pStyle w:val="Prrafodelista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     *  </w:t>
      </w:r>
      <w:r w:rsidR="00C23153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Se aprueba por unanimidad.</w:t>
      </w:r>
    </w:p>
    <w:p w14:paraId="03B03793" w14:textId="77777777" w:rsidR="00C23153" w:rsidRPr="001723F6" w:rsidRDefault="00C23153" w:rsidP="00B12254">
      <w:pPr>
        <w:suppressAutoHyphens w:val="0"/>
        <w:autoSpaceDN/>
        <w:spacing w:before="100" w:beforeAutospacing="1" w:after="100" w:afterAutospacing="1"/>
        <w:jc w:val="both"/>
        <w:textAlignment w:val="auto"/>
        <w:outlineLvl w:val="2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</w:p>
    <w:p w14:paraId="5131EDCD" w14:textId="77777777" w:rsidR="00C23153" w:rsidRPr="001723F6" w:rsidRDefault="00C23153" w:rsidP="00B12254">
      <w:pPr>
        <w:suppressAutoHyphens w:val="0"/>
        <w:autoSpaceDN/>
        <w:spacing w:before="100" w:beforeAutospacing="1" w:after="100" w:afterAutospacing="1"/>
        <w:jc w:val="both"/>
        <w:textAlignment w:val="auto"/>
        <w:outlineLvl w:val="2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lastRenderedPageBreak/>
        <w:t>2.3 Revisión del Reglamento de Carrera Académica</w:t>
      </w:r>
    </w:p>
    <w:p w14:paraId="037CB069" w14:textId="77777777" w:rsidR="00C23153" w:rsidRPr="001723F6" w:rsidRDefault="00C23153" w:rsidP="00B12254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Se discutió la propuesta de modificación del Reglamento de Carrera Académica, abordando:</w:t>
      </w:r>
    </w:p>
    <w:p w14:paraId="618864F0" w14:textId="77777777" w:rsidR="00C23153" w:rsidRPr="001723F6" w:rsidRDefault="00C23153" w:rsidP="00B12254">
      <w:pPr>
        <w:numPr>
          <w:ilvl w:val="0"/>
          <w:numId w:val="2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Definición de perfiles académicos institucionales.</w:t>
      </w:r>
    </w:p>
    <w:p w14:paraId="48953F40" w14:textId="77777777" w:rsidR="00C23153" w:rsidRPr="001723F6" w:rsidRDefault="00C23153" w:rsidP="00B12254">
      <w:pPr>
        <w:numPr>
          <w:ilvl w:val="0"/>
          <w:numId w:val="2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Evaluación, jerarquización y trayectorias docentes.</w:t>
      </w:r>
    </w:p>
    <w:p w14:paraId="20A861F4" w14:textId="77777777" w:rsidR="00C23153" w:rsidRPr="001723F6" w:rsidRDefault="00C23153" w:rsidP="00B12254">
      <w:pPr>
        <w:numPr>
          <w:ilvl w:val="0"/>
          <w:numId w:val="2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Situación contractual del estamento por hora y observaciones de organismos contralores.</w:t>
      </w:r>
    </w:p>
    <w:p w14:paraId="76C29019" w14:textId="77777777" w:rsidR="00C23153" w:rsidRPr="001723F6" w:rsidRDefault="00C23153" w:rsidP="00B12254">
      <w:pPr>
        <w:numPr>
          <w:ilvl w:val="0"/>
          <w:numId w:val="2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Necesidad de contar con un reglamento estandarizado en la universidad.</w:t>
      </w:r>
    </w:p>
    <w:p w14:paraId="3380E040" w14:textId="77777777" w:rsidR="00084696" w:rsidRPr="001723F6" w:rsidRDefault="00C23153" w:rsidP="00B12254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Se acordó conformar una Comisión de Trabajo Ampliada para revisar el reglamento y sus implicancias antes de su presentación al Consejo Universitario.</w:t>
      </w:r>
      <w:r w:rsidR="005A1A15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 La comisión se conforma por</w:t>
      </w:r>
      <w:r w:rsidR="00084696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:</w:t>
      </w:r>
    </w:p>
    <w:p w14:paraId="2DE5FB7E" w14:textId="77777777" w:rsidR="00084696" w:rsidRPr="001723F6" w:rsidRDefault="005A1A15" w:rsidP="00084696">
      <w:pPr>
        <w:pStyle w:val="Prrafodelista"/>
        <w:numPr>
          <w:ilvl w:val="0"/>
          <w:numId w:val="17"/>
        </w:numPr>
        <w:suppressAutoHyphens w:val="0"/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La Directora </w:t>
      </w:r>
      <w:r w:rsidR="00084696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Dra. </w:t>
      </w: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María José Rodríguez</w:t>
      </w:r>
    </w:p>
    <w:p w14:paraId="2D875BF3" w14:textId="42F08462" w:rsidR="00084696" w:rsidRPr="001723F6" w:rsidRDefault="00084696" w:rsidP="00084696">
      <w:pPr>
        <w:pStyle w:val="Prrafodelista"/>
        <w:numPr>
          <w:ilvl w:val="0"/>
          <w:numId w:val="17"/>
        </w:numPr>
        <w:suppressAutoHyphens w:val="0"/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R</w:t>
      </w:r>
      <w:r w:rsidR="005A1A15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epresentante de los profesores por </w:t>
      </w: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h</w:t>
      </w:r>
      <w:r w:rsidR="005A1A15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ora </w:t>
      </w: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PS.</w:t>
      </w:r>
      <w:r w:rsidR="001723F6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 </w:t>
      </w:r>
      <w:r w:rsidR="005A1A15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José Toro, </w:t>
      </w:r>
    </w:p>
    <w:p w14:paraId="5AFB004E" w14:textId="77777777" w:rsidR="00084696" w:rsidRPr="001723F6" w:rsidRDefault="00084696" w:rsidP="00084696">
      <w:pPr>
        <w:pStyle w:val="Prrafodelista"/>
        <w:numPr>
          <w:ilvl w:val="0"/>
          <w:numId w:val="17"/>
        </w:numPr>
        <w:suppressAutoHyphens w:val="0"/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Dra. </w:t>
      </w:r>
      <w:r w:rsidR="005A1A15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Marí Paz Gómez, </w:t>
      </w:r>
    </w:p>
    <w:p w14:paraId="5A4C9B50" w14:textId="77777777" w:rsidR="00084696" w:rsidRPr="001723F6" w:rsidRDefault="00084696" w:rsidP="00084696">
      <w:pPr>
        <w:pStyle w:val="Prrafodelista"/>
        <w:numPr>
          <w:ilvl w:val="0"/>
          <w:numId w:val="17"/>
        </w:numPr>
        <w:suppressAutoHyphens w:val="0"/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Dra. </w:t>
      </w:r>
      <w:r w:rsidR="005A1A15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Gloria Mora, </w:t>
      </w:r>
    </w:p>
    <w:p w14:paraId="3FB59C40" w14:textId="5FC35734" w:rsidR="00084696" w:rsidRPr="001723F6" w:rsidRDefault="00084696" w:rsidP="00084696">
      <w:pPr>
        <w:pStyle w:val="Prrafodelista"/>
        <w:numPr>
          <w:ilvl w:val="0"/>
          <w:numId w:val="17"/>
        </w:numPr>
        <w:suppressAutoHyphens w:val="0"/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Dra. María </w:t>
      </w:r>
      <w:r w:rsidR="005A1A15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Soledad Loyola  </w:t>
      </w:r>
    </w:p>
    <w:p w14:paraId="211F13B5" w14:textId="47EF3AF5" w:rsidR="00C23153" w:rsidRPr="001723F6" w:rsidRDefault="00084696" w:rsidP="00084696">
      <w:pPr>
        <w:pStyle w:val="Prrafodelista"/>
        <w:numPr>
          <w:ilvl w:val="0"/>
          <w:numId w:val="17"/>
        </w:numPr>
        <w:suppressAutoHyphens w:val="0"/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Dr. </w:t>
      </w:r>
      <w:r w:rsidR="005A1A15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Rodrigo Rojas. </w:t>
      </w:r>
    </w:p>
    <w:p w14:paraId="4043CDB6" w14:textId="77777777" w:rsidR="00C23153" w:rsidRPr="001723F6" w:rsidRDefault="00C23153" w:rsidP="00B12254">
      <w:pPr>
        <w:suppressAutoHyphens w:val="0"/>
        <w:autoSpaceDN/>
        <w:spacing w:before="100" w:beforeAutospacing="1" w:after="100" w:afterAutospacing="1"/>
        <w:jc w:val="both"/>
        <w:textAlignment w:val="auto"/>
        <w:outlineLvl w:val="2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2.4 Acreditación, Lineamientos y Conflicto Universitario</w:t>
      </w:r>
    </w:p>
    <w:p w14:paraId="0437997C" w14:textId="1205CE06" w:rsidR="00C23153" w:rsidRPr="001723F6" w:rsidRDefault="00C23153" w:rsidP="00B12254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Se analizó la situación institucional </w:t>
      </w:r>
      <w:r w:rsidR="005A1A15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a propósito de la paralización estudiantil y la instrucción de la Universidad de presentarse a las aulas por parte del cuerpo docente</w:t>
      </w: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, destacándose:</w:t>
      </w:r>
    </w:p>
    <w:p w14:paraId="6407DFC5" w14:textId="77777777" w:rsidR="00C23153" w:rsidRPr="001723F6" w:rsidRDefault="00C23153" w:rsidP="00B12254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Riesgos asociados a la gratuidad y sostenibilidad económica.</w:t>
      </w:r>
    </w:p>
    <w:p w14:paraId="1D206B79" w14:textId="77777777" w:rsidR="00C23153" w:rsidRPr="001723F6" w:rsidRDefault="00C23153" w:rsidP="00B12254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Ausencia de lineamientos claros sobre retorno a clases, asistencia, continuidad académica y cierre de actas.</w:t>
      </w:r>
    </w:p>
    <w:p w14:paraId="7FC7D1CD" w14:textId="77777777" w:rsidR="00C23153" w:rsidRPr="001723F6" w:rsidRDefault="00C23153" w:rsidP="00B12254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Relevancia del autocuidado institucional y del fortalecimiento de la comunicación interna.</w:t>
      </w:r>
    </w:p>
    <w:p w14:paraId="2FC8A54D" w14:textId="77777777" w:rsidR="00C23153" w:rsidRPr="001723F6" w:rsidRDefault="00C23153" w:rsidP="00B12254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Se propuso convocar un Consejo Extraordinario para abordar específicamente este escenario y elaborar orientaciones para la comunidad.</w:t>
      </w:r>
    </w:p>
    <w:p w14:paraId="3F7A5051" w14:textId="77777777" w:rsidR="00C23153" w:rsidRPr="001723F6" w:rsidRDefault="00C23153" w:rsidP="00B12254">
      <w:pPr>
        <w:suppressAutoHyphens w:val="0"/>
        <w:autoSpaceDN/>
        <w:spacing w:before="100" w:beforeAutospacing="1" w:after="100" w:afterAutospacing="1"/>
        <w:jc w:val="both"/>
        <w:textAlignment w:val="auto"/>
        <w:outlineLvl w:val="2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2.5 Vinculación con Redes Externas y Estándares Profesionales</w:t>
      </w:r>
    </w:p>
    <w:p w14:paraId="526808FE" w14:textId="591F5F38" w:rsidR="00C23153" w:rsidRPr="001723F6" w:rsidRDefault="00C23153" w:rsidP="00B12254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Se presentó la formación de una red interuniversitaria en psicología </w:t>
      </w:r>
      <w:r w:rsidR="00581B66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de la Universidad del Consejo de Rectores CRUCH</w:t>
      </w: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, destacando la necesidad de participar en discusiones nacionales sobre:</w:t>
      </w:r>
    </w:p>
    <w:p w14:paraId="7C2DE2BE" w14:textId="5FEFAA58" w:rsidR="00C23153" w:rsidRPr="001723F6" w:rsidRDefault="00581B66" w:rsidP="00B12254">
      <w:pPr>
        <w:numPr>
          <w:ilvl w:val="0"/>
          <w:numId w:val="4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Proyecto legislativo de las e</w:t>
      </w:r>
      <w:r w:rsidR="00C23153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nmiendas al Código Sanitario.</w:t>
      </w:r>
    </w:p>
    <w:p w14:paraId="07609780" w14:textId="6820F501" w:rsidR="00C23153" w:rsidRPr="001723F6" w:rsidRDefault="00581B66" w:rsidP="00B12254">
      <w:pPr>
        <w:numPr>
          <w:ilvl w:val="0"/>
          <w:numId w:val="4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Futuro e</w:t>
      </w:r>
      <w:r w:rsidR="00C23153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xamen </w:t>
      </w: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n</w:t>
      </w:r>
      <w:r w:rsidR="00C23153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acional de Conocimientos en Salud.</w:t>
      </w:r>
    </w:p>
    <w:p w14:paraId="1FA0C25F" w14:textId="77777777" w:rsidR="00C23153" w:rsidRPr="001723F6" w:rsidRDefault="00C23153" w:rsidP="00B12254">
      <w:pPr>
        <w:numPr>
          <w:ilvl w:val="0"/>
          <w:numId w:val="4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Estándares profesionales, supervisión clínica e impacto formativo.</w:t>
      </w:r>
    </w:p>
    <w:p w14:paraId="754D8B2E" w14:textId="1BF3F3BB" w:rsidR="00C23153" w:rsidRPr="001723F6" w:rsidRDefault="00C23153" w:rsidP="00B12254">
      <w:pPr>
        <w:suppressAutoHyphens w:val="0"/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</w:p>
    <w:p w14:paraId="3AE1474B" w14:textId="77777777" w:rsidR="00C23153" w:rsidRPr="001723F6" w:rsidRDefault="00C23153" w:rsidP="00B12254">
      <w:pPr>
        <w:suppressAutoHyphens w:val="0"/>
        <w:autoSpaceDN/>
        <w:spacing w:before="100" w:beforeAutospacing="1" w:after="100" w:afterAutospacing="1"/>
        <w:jc w:val="both"/>
        <w:textAlignment w:val="auto"/>
        <w:outlineLvl w:val="1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3. Acuerdos</w:t>
      </w:r>
    </w:p>
    <w:p w14:paraId="6F78CB28" w14:textId="77777777" w:rsidR="00C23153" w:rsidRPr="001723F6" w:rsidRDefault="00C23153" w:rsidP="00B12254">
      <w:pPr>
        <w:suppressAutoHyphens w:val="0"/>
        <w:autoSpaceDN/>
        <w:spacing w:before="100" w:beforeAutospacing="1" w:after="100" w:afterAutospacing="1"/>
        <w:jc w:val="both"/>
        <w:textAlignment w:val="auto"/>
        <w:outlineLvl w:val="2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lastRenderedPageBreak/>
        <w:t>3.1 Formación de Comisiones</w:t>
      </w:r>
    </w:p>
    <w:p w14:paraId="08169F3E" w14:textId="77777777" w:rsidR="00C23153" w:rsidRPr="001723F6" w:rsidRDefault="00C23153" w:rsidP="00B12254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Comisión de Carrera Académica</w:t>
      </w:r>
    </w:p>
    <w:p w14:paraId="66E7BB9A" w14:textId="77777777" w:rsidR="00C23153" w:rsidRPr="001723F6" w:rsidRDefault="00C23153" w:rsidP="00B12254">
      <w:pPr>
        <w:numPr>
          <w:ilvl w:val="0"/>
          <w:numId w:val="5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Revisará aspectos políticos, técnicos y formativos del reglamento.</w:t>
      </w:r>
    </w:p>
    <w:p w14:paraId="6314F7FB" w14:textId="2E2A3796" w:rsidR="00C23153" w:rsidRPr="001723F6" w:rsidRDefault="00C23153" w:rsidP="00B12254">
      <w:pPr>
        <w:numPr>
          <w:ilvl w:val="0"/>
          <w:numId w:val="5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Integrada por representantes académicos y docentes por hora</w:t>
      </w:r>
      <w:r w:rsidR="00581B66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 ya mencionados</w:t>
      </w:r>
    </w:p>
    <w:p w14:paraId="367A4DBF" w14:textId="71150ECF" w:rsidR="00C23153" w:rsidRPr="001723F6" w:rsidRDefault="00C23153" w:rsidP="00B12254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Comisión de </w:t>
      </w:r>
      <w:r w:rsidR="00581B66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Trabajo para el Plan de Desarrollo </w:t>
      </w: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Estratégico</w:t>
      </w:r>
    </w:p>
    <w:p w14:paraId="0D057201" w14:textId="77777777" w:rsidR="00C23153" w:rsidRPr="001723F6" w:rsidRDefault="00C23153" w:rsidP="00B12254">
      <w:pPr>
        <w:numPr>
          <w:ilvl w:val="0"/>
          <w:numId w:val="6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Revisará y ajustará el Plan de Desarrollo Estratégico según observaciones de la Facultad.</w:t>
      </w:r>
    </w:p>
    <w:p w14:paraId="24F34D22" w14:textId="77777777" w:rsidR="00C23153" w:rsidRPr="001723F6" w:rsidRDefault="00C23153" w:rsidP="00B12254">
      <w:pPr>
        <w:suppressAutoHyphens w:val="0"/>
        <w:autoSpaceDN/>
        <w:spacing w:before="100" w:beforeAutospacing="1" w:after="100" w:afterAutospacing="1"/>
        <w:jc w:val="both"/>
        <w:textAlignment w:val="auto"/>
        <w:outlineLvl w:val="2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3.2 Acciones institucionales</w:t>
      </w:r>
    </w:p>
    <w:p w14:paraId="2C6ED620" w14:textId="45EEA335" w:rsidR="00C23153" w:rsidRPr="001723F6" w:rsidRDefault="00C23153" w:rsidP="00B12254">
      <w:pPr>
        <w:numPr>
          <w:ilvl w:val="0"/>
          <w:numId w:val="7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Consejo Extraordinario</w:t>
      </w:r>
      <w:r w:rsidR="00581B66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 en el cual se invitará a los representantes de la coordinadora de estudiantes de psicología. </w:t>
      </w:r>
    </w:p>
    <w:p w14:paraId="33195FF2" w14:textId="60342391" w:rsidR="00C23153" w:rsidRPr="001723F6" w:rsidRDefault="00C23153" w:rsidP="00B12254">
      <w:pPr>
        <w:numPr>
          <w:ilvl w:val="0"/>
          <w:numId w:val="7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Explorar, junto a otras carreras, la posibilidad de solicitar ampliación de plazos a nivel institucional</w:t>
      </w:r>
      <w:r w:rsidR="00581B66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 para la discusión del reglamento de carrera académica y solicitar clarificar ciertos aspectos de dicho trabajo</w:t>
      </w: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.</w:t>
      </w:r>
    </w:p>
    <w:p w14:paraId="6F8283FA" w14:textId="7B42A014" w:rsidR="00C23153" w:rsidRPr="001723F6" w:rsidRDefault="00C23153" w:rsidP="00B12254">
      <w:pPr>
        <w:pStyle w:val="Prrafodelista"/>
        <w:numPr>
          <w:ilvl w:val="1"/>
          <w:numId w:val="16"/>
        </w:numPr>
        <w:suppressAutoHyphens w:val="0"/>
        <w:autoSpaceDN/>
        <w:spacing w:before="100" w:beforeAutospacing="1" w:after="100" w:afterAutospacing="1"/>
        <w:jc w:val="both"/>
        <w:textAlignment w:val="auto"/>
        <w:outlineLvl w:val="2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Cargos académicos</w:t>
      </w:r>
    </w:p>
    <w:p w14:paraId="1F736B8C" w14:textId="5F131170" w:rsidR="00C23153" w:rsidRPr="001723F6" w:rsidRDefault="00CC675F" w:rsidP="00B12254">
      <w:pPr>
        <w:numPr>
          <w:ilvl w:val="0"/>
          <w:numId w:val="8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Se</w:t>
      </w:r>
      <w:r w:rsidR="00C23153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 solicitar</w:t>
      </w: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á</w:t>
      </w:r>
      <w:r w:rsidR="00C23153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 la restitución de dos cargos académicos originalmente asignados a la Escuela</w:t>
      </w: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 ocupados por los colegas </w:t>
      </w:r>
      <w:r w:rsidR="00084696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Dr. </w:t>
      </w: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Marco</w:t>
      </w:r>
      <w:r w:rsidR="00B12254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s</w:t>
      </w: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 Barraza y </w:t>
      </w:r>
      <w:r w:rsidR="00084696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Dra. </w:t>
      </w: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Claudia Honorato. </w:t>
      </w:r>
    </w:p>
    <w:p w14:paraId="4F451702" w14:textId="7990E6AD" w:rsidR="00C23153" w:rsidRPr="001723F6" w:rsidRDefault="00C23153" w:rsidP="00B12254">
      <w:pPr>
        <w:numPr>
          <w:ilvl w:val="0"/>
          <w:numId w:val="8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Se aprueba por unanimidad</w:t>
      </w:r>
    </w:p>
    <w:p w14:paraId="29F19953" w14:textId="77777777" w:rsidR="00C23153" w:rsidRPr="001723F6" w:rsidRDefault="00C23153" w:rsidP="00B12254">
      <w:pPr>
        <w:suppressAutoHyphens w:val="0"/>
        <w:autoSpaceDN/>
        <w:spacing w:before="100" w:beforeAutospacing="1" w:after="100" w:afterAutospacing="1"/>
        <w:jc w:val="both"/>
        <w:textAlignment w:val="auto"/>
        <w:outlineLvl w:val="2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3.4 Comunicación interna y participación</w:t>
      </w:r>
    </w:p>
    <w:p w14:paraId="73E44EB8" w14:textId="617D2E10" w:rsidR="00C23153" w:rsidRPr="001723F6" w:rsidRDefault="00C23153" w:rsidP="00B12254">
      <w:pPr>
        <w:numPr>
          <w:ilvl w:val="0"/>
          <w:numId w:val="9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Socializar documentos</w:t>
      </w:r>
      <w:r w:rsidR="00CC675F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 y</w:t>
      </w: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 avances del proceso reglamentario con el estamento de docentes por hora.</w:t>
      </w:r>
      <w:r w:rsidR="00CC675F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 A cargo del representante. </w:t>
      </w:r>
    </w:p>
    <w:p w14:paraId="18ACE6F3" w14:textId="77777777" w:rsidR="00C23153" w:rsidRPr="001723F6" w:rsidRDefault="00C23153" w:rsidP="00B12254">
      <w:pPr>
        <w:suppressAutoHyphens w:val="0"/>
        <w:autoSpaceDN/>
        <w:spacing w:before="100" w:beforeAutospacing="1" w:after="100" w:afterAutospacing="1"/>
        <w:jc w:val="both"/>
        <w:textAlignment w:val="auto"/>
        <w:outlineLvl w:val="1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4. Próximas tareas por responsable</w:t>
      </w:r>
    </w:p>
    <w:p w14:paraId="3C24C6BA" w14:textId="77777777" w:rsidR="00C23153" w:rsidRPr="001723F6" w:rsidRDefault="00C23153" w:rsidP="00B12254">
      <w:pPr>
        <w:suppressAutoHyphens w:val="0"/>
        <w:autoSpaceDN/>
        <w:spacing w:before="100" w:beforeAutospacing="1" w:after="100" w:afterAutospacing="1"/>
        <w:jc w:val="both"/>
        <w:textAlignment w:val="auto"/>
        <w:outlineLvl w:val="2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Equipo de Comunicaciones / Vinculación con el Medio</w:t>
      </w:r>
    </w:p>
    <w:p w14:paraId="1E70CD0D" w14:textId="77777777" w:rsidR="00C23153" w:rsidRPr="001723F6" w:rsidRDefault="00C23153" w:rsidP="00B12254">
      <w:pPr>
        <w:numPr>
          <w:ilvl w:val="0"/>
          <w:numId w:val="10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Realizar catastro y evaluación de convenios vigentes y proyectados para 2026.</w:t>
      </w:r>
    </w:p>
    <w:p w14:paraId="3E2E0B1A" w14:textId="000A784A" w:rsidR="00C23153" w:rsidRPr="001723F6" w:rsidRDefault="00C23153" w:rsidP="00B12254">
      <w:pPr>
        <w:suppressAutoHyphens w:val="0"/>
        <w:autoSpaceDN/>
        <w:spacing w:before="100" w:beforeAutospacing="1" w:after="100" w:afterAutospacing="1"/>
        <w:jc w:val="both"/>
        <w:textAlignment w:val="auto"/>
        <w:outlineLvl w:val="2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Equipo de </w:t>
      </w:r>
      <w:r w:rsidR="00CC675F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Subdirección de Docencia</w:t>
      </w:r>
    </w:p>
    <w:p w14:paraId="076CC901" w14:textId="0C95B30B" w:rsidR="00C23153" w:rsidRPr="001723F6" w:rsidRDefault="00CC675F" w:rsidP="00B12254">
      <w:pPr>
        <w:numPr>
          <w:ilvl w:val="0"/>
          <w:numId w:val="11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Realizar</w:t>
      </w:r>
      <w:r w:rsidR="00C23153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 encuentros de empleadores y egresados</w:t>
      </w: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 durante el mes de diciembre</w:t>
      </w:r>
      <w:r w:rsidR="00C23153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.</w:t>
      </w:r>
    </w:p>
    <w:p w14:paraId="7367D5B2" w14:textId="77777777" w:rsidR="00C23153" w:rsidRPr="001723F6" w:rsidRDefault="00C23153" w:rsidP="00B12254">
      <w:pPr>
        <w:numPr>
          <w:ilvl w:val="0"/>
          <w:numId w:val="11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Coordinar actividades de capacitación en inteligencia artificial.</w:t>
      </w:r>
    </w:p>
    <w:p w14:paraId="717DFF8D" w14:textId="04A7CB40" w:rsidR="00C23153" w:rsidRPr="001723F6" w:rsidRDefault="00C23153" w:rsidP="00B12254">
      <w:pPr>
        <w:numPr>
          <w:ilvl w:val="0"/>
          <w:numId w:val="11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Realizar un catastro del uso de tecnologías docentes</w:t>
      </w:r>
      <w:r w:rsidR="00CC675F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 para perfilar una capacitación el año 2026</w:t>
      </w: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.</w:t>
      </w:r>
    </w:p>
    <w:p w14:paraId="342D078E" w14:textId="65C3487C" w:rsidR="00CC675F" w:rsidRPr="001723F6" w:rsidRDefault="00CC675F" w:rsidP="00B12254">
      <w:pPr>
        <w:numPr>
          <w:ilvl w:val="0"/>
          <w:numId w:val="11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Gestionar alternativas para el cierre de actas de estudiantes de quinto año a solicitud de la representante de Estamento estudiantil, Génecis Salazar. </w:t>
      </w:r>
      <w:r w:rsidR="00192DC9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 Solicita claridad en el calendario académico. Se </w:t>
      </w:r>
      <w:r w:rsidR="001723F6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realizará</w:t>
      </w:r>
      <w:r w:rsidR="00192DC9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 consejo extraordinario junto a los representantes del CEPSI para enfatizar en estos puntos. </w:t>
      </w:r>
    </w:p>
    <w:p w14:paraId="4574F929" w14:textId="33876FC3" w:rsidR="00192DC9" w:rsidRPr="001723F6" w:rsidRDefault="00192DC9" w:rsidP="00192DC9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</w:p>
    <w:p w14:paraId="6DD76BD2" w14:textId="77777777" w:rsidR="00192DC9" w:rsidRPr="001723F6" w:rsidRDefault="00192DC9" w:rsidP="00192DC9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</w:p>
    <w:p w14:paraId="6885FA14" w14:textId="77777777" w:rsidR="00C23153" w:rsidRPr="001723F6" w:rsidRDefault="00C23153" w:rsidP="00B12254">
      <w:pPr>
        <w:suppressAutoHyphens w:val="0"/>
        <w:autoSpaceDN/>
        <w:spacing w:before="100" w:beforeAutospacing="1" w:after="100" w:afterAutospacing="1"/>
        <w:jc w:val="both"/>
        <w:textAlignment w:val="auto"/>
        <w:outlineLvl w:val="2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Coordinaciones de Programas</w:t>
      </w:r>
    </w:p>
    <w:p w14:paraId="76D7AD59" w14:textId="2407C1DF" w:rsidR="00C23153" w:rsidRPr="001723F6" w:rsidRDefault="00C23153" w:rsidP="00B12254">
      <w:pPr>
        <w:numPr>
          <w:ilvl w:val="0"/>
          <w:numId w:val="1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Organizar jornadas </w:t>
      </w:r>
      <w:r w:rsidR="00CC675F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temáticas de </w:t>
      </w: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inclusión</w:t>
      </w:r>
      <w:r w:rsidR="00CC675F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 y educación superior. </w:t>
      </w:r>
    </w:p>
    <w:p w14:paraId="4B22389A" w14:textId="77777777" w:rsidR="00C23153" w:rsidRPr="001723F6" w:rsidRDefault="00C23153" w:rsidP="00B12254">
      <w:pPr>
        <w:numPr>
          <w:ilvl w:val="0"/>
          <w:numId w:val="1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Coordinar actividades de lanzamiento de nuevas publicaciones.</w:t>
      </w:r>
    </w:p>
    <w:p w14:paraId="7AE23CCA" w14:textId="77777777" w:rsidR="00C23153" w:rsidRPr="001723F6" w:rsidRDefault="00C23153" w:rsidP="00B12254">
      <w:pPr>
        <w:suppressAutoHyphens w:val="0"/>
        <w:autoSpaceDN/>
        <w:spacing w:before="100" w:beforeAutospacing="1" w:after="100" w:afterAutospacing="1"/>
        <w:jc w:val="both"/>
        <w:textAlignment w:val="auto"/>
        <w:outlineLvl w:val="2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Dirección de Escuela</w:t>
      </w:r>
    </w:p>
    <w:p w14:paraId="54431136" w14:textId="77777777" w:rsidR="00C23153" w:rsidRPr="001723F6" w:rsidRDefault="00C23153" w:rsidP="00B12254">
      <w:pPr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Organizar la celebración institucional del aniversario el 10 de diciembre.</w:t>
      </w:r>
    </w:p>
    <w:p w14:paraId="6808C7EF" w14:textId="0EFDAF19" w:rsidR="00C23153" w:rsidRPr="001723F6" w:rsidRDefault="00CC675F" w:rsidP="00B12254">
      <w:pPr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 xml:space="preserve">Convocar al trabajo de la </w:t>
      </w:r>
      <w:r w:rsidR="00C23153"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Comisión de Carrera Académica.</w:t>
      </w:r>
    </w:p>
    <w:p w14:paraId="33EB064C" w14:textId="77777777" w:rsidR="00C23153" w:rsidRPr="001723F6" w:rsidRDefault="00C23153" w:rsidP="00B12254">
      <w:pPr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Convocar Consejos Extraordinarios según planificación acordada.</w:t>
      </w:r>
    </w:p>
    <w:p w14:paraId="5A5D6FB8" w14:textId="77777777" w:rsidR="00C23153" w:rsidRPr="001723F6" w:rsidRDefault="00C23153" w:rsidP="00B12254">
      <w:pPr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Gestionar la solicitud de restitución de cargos académicos.</w:t>
      </w:r>
    </w:p>
    <w:p w14:paraId="4D93C514" w14:textId="77777777" w:rsidR="00C23153" w:rsidRPr="001723F6" w:rsidRDefault="00C23153" w:rsidP="00B12254">
      <w:pPr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Solicitar lineamientos claros sobre retorno a clases, asistencia y continuidad académica.</w:t>
      </w:r>
    </w:p>
    <w:p w14:paraId="45B90867" w14:textId="77777777" w:rsidR="00C23153" w:rsidRPr="001723F6" w:rsidRDefault="00C23153" w:rsidP="00B12254">
      <w:pPr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  <w:t>Coordinar reunión con Rectoría para formalizar la integración a la red interuniversitaria.</w:t>
      </w:r>
    </w:p>
    <w:p w14:paraId="6684409E" w14:textId="6333524E" w:rsidR="00C23153" w:rsidRPr="001723F6" w:rsidRDefault="00C23153" w:rsidP="00B12254">
      <w:pPr>
        <w:suppressAutoHyphens w:val="0"/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s-CL" w:eastAsia="es-CL"/>
        </w:rPr>
      </w:pPr>
    </w:p>
    <w:p w14:paraId="3B869A59" w14:textId="0E36A103" w:rsidR="005F4BE9" w:rsidRPr="001723F6" w:rsidRDefault="00C23153" w:rsidP="00B12254">
      <w:pPr>
        <w:pStyle w:val="Sinespaciado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s-CL" w:eastAsia="es-CL"/>
        </w:rPr>
      </w:pPr>
      <w:r w:rsidRPr="001723F6">
        <w:rPr>
          <w:rFonts w:asciiTheme="minorHAnsi" w:hAnsiTheme="minorHAnsi" w:cstheme="minorHAnsi"/>
          <w:color w:val="000000" w:themeColor="text1"/>
          <w:sz w:val="24"/>
          <w:szCs w:val="24"/>
          <w:lang w:val="es-CL" w:eastAsia="es-CL"/>
        </w:rPr>
        <w:t>Sesión finalizada 14:00 horas</w:t>
      </w:r>
    </w:p>
    <w:sectPr w:rsidR="005F4BE9" w:rsidRPr="001723F6" w:rsidSect="008C5692">
      <w:headerReference w:type="default" r:id="rId8"/>
      <w:pgSz w:w="11906" w:h="16838"/>
      <w:pgMar w:top="1417" w:right="1133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BF34E" w14:textId="77777777" w:rsidR="00264724" w:rsidRDefault="00264724">
      <w:pPr>
        <w:spacing w:after="0"/>
      </w:pPr>
      <w:r>
        <w:separator/>
      </w:r>
    </w:p>
  </w:endnote>
  <w:endnote w:type="continuationSeparator" w:id="0">
    <w:p w14:paraId="6527548E" w14:textId="77777777" w:rsidR="00264724" w:rsidRDefault="002647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8A386" w14:textId="77777777" w:rsidR="00264724" w:rsidRDefault="00264724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1D641BC" w14:textId="77777777" w:rsidR="00264724" w:rsidRDefault="002647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C9EA" w14:textId="661A4977" w:rsidR="009B07DE" w:rsidRDefault="009B07D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198149A7" wp14:editId="233C1894">
          <wp:simplePos x="0" y="0"/>
          <wp:positionH relativeFrom="column">
            <wp:posOffset>-1005016</wp:posOffset>
          </wp:positionH>
          <wp:positionV relativeFrom="paragraph">
            <wp:posOffset>-395416</wp:posOffset>
          </wp:positionV>
          <wp:extent cx="2209800" cy="733084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33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22A3"/>
    <w:multiLevelType w:val="multilevel"/>
    <w:tmpl w:val="E488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37417"/>
    <w:multiLevelType w:val="multilevel"/>
    <w:tmpl w:val="B714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C5A45"/>
    <w:multiLevelType w:val="multilevel"/>
    <w:tmpl w:val="991A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C5698"/>
    <w:multiLevelType w:val="multilevel"/>
    <w:tmpl w:val="9E74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F7A87"/>
    <w:multiLevelType w:val="multilevel"/>
    <w:tmpl w:val="BCC4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8E39BC"/>
    <w:multiLevelType w:val="multilevel"/>
    <w:tmpl w:val="401C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341E65"/>
    <w:multiLevelType w:val="multilevel"/>
    <w:tmpl w:val="62D4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112A2"/>
    <w:multiLevelType w:val="multilevel"/>
    <w:tmpl w:val="F9F6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0D4D55"/>
    <w:multiLevelType w:val="hybridMultilevel"/>
    <w:tmpl w:val="E068AB36"/>
    <w:lvl w:ilvl="0" w:tplc="712E688A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95E4A"/>
    <w:multiLevelType w:val="multilevel"/>
    <w:tmpl w:val="2AA0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571EFA"/>
    <w:multiLevelType w:val="multilevel"/>
    <w:tmpl w:val="2264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2173AF"/>
    <w:multiLevelType w:val="multilevel"/>
    <w:tmpl w:val="84D0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03291A"/>
    <w:multiLevelType w:val="multilevel"/>
    <w:tmpl w:val="161A2A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2526B4"/>
    <w:multiLevelType w:val="multilevel"/>
    <w:tmpl w:val="18860D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6260A2"/>
    <w:multiLevelType w:val="multilevel"/>
    <w:tmpl w:val="05DA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292995"/>
    <w:multiLevelType w:val="multilevel"/>
    <w:tmpl w:val="0CEC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C35511"/>
    <w:multiLevelType w:val="multilevel"/>
    <w:tmpl w:val="826A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10"/>
  </w:num>
  <w:num w:numId="5">
    <w:abstractNumId w:val="16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  <w:num w:numId="11">
    <w:abstractNumId w:val="7"/>
  </w:num>
  <w:num w:numId="12">
    <w:abstractNumId w:val="9"/>
  </w:num>
  <w:num w:numId="13">
    <w:abstractNumId w:val="14"/>
  </w:num>
  <w:num w:numId="14">
    <w:abstractNumId w:val="11"/>
  </w:num>
  <w:num w:numId="15">
    <w:abstractNumId w:val="13"/>
  </w:num>
  <w:num w:numId="16">
    <w:abstractNumId w:val="12"/>
  </w:num>
  <w:num w:numId="1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6CC"/>
    <w:rsid w:val="00014ADF"/>
    <w:rsid w:val="0002489D"/>
    <w:rsid w:val="000366B5"/>
    <w:rsid w:val="00041DCE"/>
    <w:rsid w:val="0007343E"/>
    <w:rsid w:val="00074E63"/>
    <w:rsid w:val="00084696"/>
    <w:rsid w:val="00087D15"/>
    <w:rsid w:val="000A3739"/>
    <w:rsid w:val="000B21AB"/>
    <w:rsid w:val="000C1C13"/>
    <w:rsid w:val="000C2F75"/>
    <w:rsid w:val="000C7C0B"/>
    <w:rsid w:val="000D5E4C"/>
    <w:rsid w:val="0010642C"/>
    <w:rsid w:val="00114C2F"/>
    <w:rsid w:val="0013135C"/>
    <w:rsid w:val="0013180A"/>
    <w:rsid w:val="00137398"/>
    <w:rsid w:val="00144F64"/>
    <w:rsid w:val="00157A1C"/>
    <w:rsid w:val="001600B7"/>
    <w:rsid w:val="001677B7"/>
    <w:rsid w:val="001723F6"/>
    <w:rsid w:val="00185EA6"/>
    <w:rsid w:val="00192DC9"/>
    <w:rsid w:val="001943F8"/>
    <w:rsid w:val="001A42BB"/>
    <w:rsid w:val="001A777E"/>
    <w:rsid w:val="001A7807"/>
    <w:rsid w:val="001D0B35"/>
    <w:rsid w:val="00205225"/>
    <w:rsid w:val="00206B60"/>
    <w:rsid w:val="00216C67"/>
    <w:rsid w:val="002172CE"/>
    <w:rsid w:val="00223134"/>
    <w:rsid w:val="002312F3"/>
    <w:rsid w:val="00231351"/>
    <w:rsid w:val="002401FA"/>
    <w:rsid w:val="00242A2D"/>
    <w:rsid w:val="002507A6"/>
    <w:rsid w:val="00253F2E"/>
    <w:rsid w:val="00257410"/>
    <w:rsid w:val="00264724"/>
    <w:rsid w:val="00272424"/>
    <w:rsid w:val="00276E0C"/>
    <w:rsid w:val="00292281"/>
    <w:rsid w:val="002970AF"/>
    <w:rsid w:val="002A0486"/>
    <w:rsid w:val="002B3272"/>
    <w:rsid w:val="002B3309"/>
    <w:rsid w:val="002C45ED"/>
    <w:rsid w:val="002C6B5F"/>
    <w:rsid w:val="002D7974"/>
    <w:rsid w:val="002E54FD"/>
    <w:rsid w:val="00321DAA"/>
    <w:rsid w:val="00336A46"/>
    <w:rsid w:val="0034194B"/>
    <w:rsid w:val="00342425"/>
    <w:rsid w:val="00351846"/>
    <w:rsid w:val="00352E8F"/>
    <w:rsid w:val="00357FE9"/>
    <w:rsid w:val="003607AE"/>
    <w:rsid w:val="00367893"/>
    <w:rsid w:val="003712BF"/>
    <w:rsid w:val="00372041"/>
    <w:rsid w:val="00372DA1"/>
    <w:rsid w:val="0037783D"/>
    <w:rsid w:val="003822A2"/>
    <w:rsid w:val="0038354F"/>
    <w:rsid w:val="003A2589"/>
    <w:rsid w:val="003B4757"/>
    <w:rsid w:val="003D00F0"/>
    <w:rsid w:val="003D348A"/>
    <w:rsid w:val="003E047E"/>
    <w:rsid w:val="0042272C"/>
    <w:rsid w:val="00423B29"/>
    <w:rsid w:val="00427A1E"/>
    <w:rsid w:val="00430043"/>
    <w:rsid w:val="00441CFA"/>
    <w:rsid w:val="004454CB"/>
    <w:rsid w:val="00451F74"/>
    <w:rsid w:val="0045394D"/>
    <w:rsid w:val="00455C41"/>
    <w:rsid w:val="004602AA"/>
    <w:rsid w:val="00466A66"/>
    <w:rsid w:val="00466E1D"/>
    <w:rsid w:val="00471BA3"/>
    <w:rsid w:val="004774C5"/>
    <w:rsid w:val="0049635C"/>
    <w:rsid w:val="004A5F62"/>
    <w:rsid w:val="004B490B"/>
    <w:rsid w:val="004B5571"/>
    <w:rsid w:val="004E5574"/>
    <w:rsid w:val="004F0EBC"/>
    <w:rsid w:val="004F58FA"/>
    <w:rsid w:val="004F76AD"/>
    <w:rsid w:val="004F7A5E"/>
    <w:rsid w:val="005053D7"/>
    <w:rsid w:val="00513C53"/>
    <w:rsid w:val="00535D77"/>
    <w:rsid w:val="0054024B"/>
    <w:rsid w:val="00545A3E"/>
    <w:rsid w:val="00545E3C"/>
    <w:rsid w:val="00573DEB"/>
    <w:rsid w:val="00574FB4"/>
    <w:rsid w:val="00581B66"/>
    <w:rsid w:val="0058401B"/>
    <w:rsid w:val="005A198C"/>
    <w:rsid w:val="005A1A15"/>
    <w:rsid w:val="005A3E1C"/>
    <w:rsid w:val="005A5582"/>
    <w:rsid w:val="005B4181"/>
    <w:rsid w:val="005B6629"/>
    <w:rsid w:val="005F1F14"/>
    <w:rsid w:val="005F4BE9"/>
    <w:rsid w:val="00600999"/>
    <w:rsid w:val="006076A4"/>
    <w:rsid w:val="00617CF5"/>
    <w:rsid w:val="006370CA"/>
    <w:rsid w:val="0064792A"/>
    <w:rsid w:val="0065183D"/>
    <w:rsid w:val="006540CD"/>
    <w:rsid w:val="0066631C"/>
    <w:rsid w:val="00666CB8"/>
    <w:rsid w:val="00667802"/>
    <w:rsid w:val="00670374"/>
    <w:rsid w:val="00673E9D"/>
    <w:rsid w:val="0068393F"/>
    <w:rsid w:val="0069389D"/>
    <w:rsid w:val="006958C6"/>
    <w:rsid w:val="006B2F45"/>
    <w:rsid w:val="006B4E10"/>
    <w:rsid w:val="006C7DD9"/>
    <w:rsid w:val="006E47DE"/>
    <w:rsid w:val="006F6F08"/>
    <w:rsid w:val="0070418C"/>
    <w:rsid w:val="00754851"/>
    <w:rsid w:val="00765A40"/>
    <w:rsid w:val="00770AFB"/>
    <w:rsid w:val="0078446D"/>
    <w:rsid w:val="007930A1"/>
    <w:rsid w:val="007A3CAE"/>
    <w:rsid w:val="007A4403"/>
    <w:rsid w:val="007B0526"/>
    <w:rsid w:val="007B7DA9"/>
    <w:rsid w:val="007C3824"/>
    <w:rsid w:val="007E1503"/>
    <w:rsid w:val="00807013"/>
    <w:rsid w:val="0081083A"/>
    <w:rsid w:val="00835AF2"/>
    <w:rsid w:val="00836A5B"/>
    <w:rsid w:val="008464C4"/>
    <w:rsid w:val="008619F0"/>
    <w:rsid w:val="008661EE"/>
    <w:rsid w:val="00870BC7"/>
    <w:rsid w:val="008758A0"/>
    <w:rsid w:val="00877D92"/>
    <w:rsid w:val="008948E9"/>
    <w:rsid w:val="00897D4F"/>
    <w:rsid w:val="008A33D1"/>
    <w:rsid w:val="008A36CC"/>
    <w:rsid w:val="008B3470"/>
    <w:rsid w:val="008B380F"/>
    <w:rsid w:val="008C1101"/>
    <w:rsid w:val="008C21CD"/>
    <w:rsid w:val="008C23B1"/>
    <w:rsid w:val="008C3236"/>
    <w:rsid w:val="008C5012"/>
    <w:rsid w:val="008C5692"/>
    <w:rsid w:val="008F6475"/>
    <w:rsid w:val="00921AC8"/>
    <w:rsid w:val="0092477A"/>
    <w:rsid w:val="00934AA8"/>
    <w:rsid w:val="009650F5"/>
    <w:rsid w:val="00966AAD"/>
    <w:rsid w:val="009675A8"/>
    <w:rsid w:val="00990E22"/>
    <w:rsid w:val="009939F0"/>
    <w:rsid w:val="00994702"/>
    <w:rsid w:val="009B07DE"/>
    <w:rsid w:val="009B4D45"/>
    <w:rsid w:val="009B7396"/>
    <w:rsid w:val="009E1714"/>
    <w:rsid w:val="009E25C6"/>
    <w:rsid w:val="009E54F9"/>
    <w:rsid w:val="009F1C19"/>
    <w:rsid w:val="00A07168"/>
    <w:rsid w:val="00A16EDD"/>
    <w:rsid w:val="00A24871"/>
    <w:rsid w:val="00A40110"/>
    <w:rsid w:val="00A452B7"/>
    <w:rsid w:val="00A56B43"/>
    <w:rsid w:val="00A628F8"/>
    <w:rsid w:val="00A65F75"/>
    <w:rsid w:val="00A71071"/>
    <w:rsid w:val="00A74E86"/>
    <w:rsid w:val="00A7522B"/>
    <w:rsid w:val="00A76B22"/>
    <w:rsid w:val="00A9184F"/>
    <w:rsid w:val="00A9647A"/>
    <w:rsid w:val="00AA733F"/>
    <w:rsid w:val="00AB0F69"/>
    <w:rsid w:val="00AB1F3F"/>
    <w:rsid w:val="00AC7473"/>
    <w:rsid w:val="00AD0F4F"/>
    <w:rsid w:val="00AD45FD"/>
    <w:rsid w:val="00AE1159"/>
    <w:rsid w:val="00AE5090"/>
    <w:rsid w:val="00B1112D"/>
    <w:rsid w:val="00B12254"/>
    <w:rsid w:val="00B12E83"/>
    <w:rsid w:val="00B14675"/>
    <w:rsid w:val="00B309A0"/>
    <w:rsid w:val="00B329CD"/>
    <w:rsid w:val="00B34B03"/>
    <w:rsid w:val="00B37D57"/>
    <w:rsid w:val="00B44D36"/>
    <w:rsid w:val="00B479BB"/>
    <w:rsid w:val="00B566C8"/>
    <w:rsid w:val="00B63B99"/>
    <w:rsid w:val="00B76714"/>
    <w:rsid w:val="00B860D3"/>
    <w:rsid w:val="00BA4BDB"/>
    <w:rsid w:val="00BA61DB"/>
    <w:rsid w:val="00BC4FC3"/>
    <w:rsid w:val="00BD1CDE"/>
    <w:rsid w:val="00BE724B"/>
    <w:rsid w:val="00C1229A"/>
    <w:rsid w:val="00C22F1C"/>
    <w:rsid w:val="00C23153"/>
    <w:rsid w:val="00C31FDC"/>
    <w:rsid w:val="00C42FC5"/>
    <w:rsid w:val="00C55B81"/>
    <w:rsid w:val="00C61C9A"/>
    <w:rsid w:val="00C854A4"/>
    <w:rsid w:val="00C86081"/>
    <w:rsid w:val="00C91310"/>
    <w:rsid w:val="00CA7EA4"/>
    <w:rsid w:val="00CC20D5"/>
    <w:rsid w:val="00CC675F"/>
    <w:rsid w:val="00CD045D"/>
    <w:rsid w:val="00CD251C"/>
    <w:rsid w:val="00CD5C3A"/>
    <w:rsid w:val="00CD79C3"/>
    <w:rsid w:val="00CF421B"/>
    <w:rsid w:val="00D20227"/>
    <w:rsid w:val="00D5277B"/>
    <w:rsid w:val="00D52B06"/>
    <w:rsid w:val="00D54043"/>
    <w:rsid w:val="00D566EE"/>
    <w:rsid w:val="00D631F3"/>
    <w:rsid w:val="00D77A82"/>
    <w:rsid w:val="00D800DE"/>
    <w:rsid w:val="00D85170"/>
    <w:rsid w:val="00D96BA8"/>
    <w:rsid w:val="00DA49E9"/>
    <w:rsid w:val="00DC1121"/>
    <w:rsid w:val="00DC37B5"/>
    <w:rsid w:val="00DC61B2"/>
    <w:rsid w:val="00DE5807"/>
    <w:rsid w:val="00DE7319"/>
    <w:rsid w:val="00E11048"/>
    <w:rsid w:val="00E11C1B"/>
    <w:rsid w:val="00E1381F"/>
    <w:rsid w:val="00E20C32"/>
    <w:rsid w:val="00E314B1"/>
    <w:rsid w:val="00E3386D"/>
    <w:rsid w:val="00E50A0B"/>
    <w:rsid w:val="00E56B5C"/>
    <w:rsid w:val="00E62204"/>
    <w:rsid w:val="00E81A8D"/>
    <w:rsid w:val="00E84D8C"/>
    <w:rsid w:val="00E979D1"/>
    <w:rsid w:val="00EB3C66"/>
    <w:rsid w:val="00EB6E1C"/>
    <w:rsid w:val="00EF2A3E"/>
    <w:rsid w:val="00F073CA"/>
    <w:rsid w:val="00F078A0"/>
    <w:rsid w:val="00F112A1"/>
    <w:rsid w:val="00F16EE7"/>
    <w:rsid w:val="00F20540"/>
    <w:rsid w:val="00F246AE"/>
    <w:rsid w:val="00F30D0F"/>
    <w:rsid w:val="00F41827"/>
    <w:rsid w:val="00F448D5"/>
    <w:rsid w:val="00F463E5"/>
    <w:rsid w:val="00F644B1"/>
    <w:rsid w:val="00F64ABC"/>
    <w:rsid w:val="00F70067"/>
    <w:rsid w:val="00F93241"/>
    <w:rsid w:val="00FC145D"/>
    <w:rsid w:val="00FD49A2"/>
    <w:rsid w:val="00FE5C0A"/>
    <w:rsid w:val="00FF5FCC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59FA9"/>
  <w15:docId w15:val="{BC6BA84D-8097-4AE8-A4DF-C931BF56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</w:pPr>
  </w:style>
  <w:style w:type="table" w:styleId="Tablaconcuadrcula">
    <w:name w:val="Table Grid"/>
    <w:basedOn w:val="Tablanormal"/>
    <w:uiPriority w:val="39"/>
    <w:rsid w:val="006540CD"/>
    <w:pPr>
      <w:autoSpaceDN/>
      <w:spacing w:after="0"/>
      <w:textAlignment w:val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44F64"/>
    <w:pPr>
      <w:suppressAutoHyphens/>
      <w:spacing w:after="0"/>
    </w:pPr>
    <w:rPr>
      <w:rFonts w:cs="Calibri"/>
    </w:rPr>
  </w:style>
  <w:style w:type="paragraph" w:styleId="NormalWeb">
    <w:name w:val="Normal (Web)"/>
    <w:basedOn w:val="Normal"/>
    <w:uiPriority w:val="99"/>
    <w:unhideWhenUsed/>
    <w:rsid w:val="007B7DA9"/>
    <w:pPr>
      <w:suppressAutoHyphens w:val="0"/>
      <w:autoSpaceDN/>
      <w:spacing w:line="259" w:lineRule="auto"/>
      <w:textAlignment w:val="auto"/>
    </w:pPr>
    <w:rPr>
      <w:rFonts w:ascii="Times New Roman" w:eastAsiaTheme="minorHAnsi" w:hAnsi="Times New Roman" w:cs="Times New Roman"/>
      <w:sz w:val="24"/>
      <w:szCs w:val="24"/>
      <w:lang w:val="es-CL"/>
    </w:rPr>
  </w:style>
  <w:style w:type="character" w:customStyle="1" w:styleId="il">
    <w:name w:val="il"/>
    <w:basedOn w:val="Fuentedeprrafopredeter"/>
    <w:rsid w:val="00FD49A2"/>
  </w:style>
  <w:style w:type="paragraph" w:styleId="Encabezado">
    <w:name w:val="header"/>
    <w:basedOn w:val="Normal"/>
    <w:link w:val="EncabezadoCar"/>
    <w:uiPriority w:val="99"/>
    <w:unhideWhenUsed/>
    <w:rsid w:val="009B07D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B07DE"/>
    <w:rPr>
      <w:rFonts w:cs="Calibri"/>
    </w:rPr>
  </w:style>
  <w:style w:type="paragraph" w:styleId="Piedepgina">
    <w:name w:val="footer"/>
    <w:basedOn w:val="Normal"/>
    <w:link w:val="PiedepginaCar"/>
    <w:uiPriority w:val="99"/>
    <w:unhideWhenUsed/>
    <w:rsid w:val="009B07D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7DE"/>
    <w:rPr>
      <w:rFonts w:cs="Calibri"/>
    </w:rPr>
  </w:style>
  <w:style w:type="character" w:styleId="nfasis">
    <w:name w:val="Emphasis"/>
    <w:basedOn w:val="Fuentedeprrafopredeter"/>
    <w:uiPriority w:val="20"/>
    <w:qFormat/>
    <w:rsid w:val="00321DAA"/>
    <w:rPr>
      <w:i/>
      <w:iCs/>
    </w:rPr>
  </w:style>
  <w:style w:type="character" w:styleId="Textoennegrita">
    <w:name w:val="Strong"/>
    <w:basedOn w:val="Fuentedeprrafopredeter"/>
    <w:uiPriority w:val="22"/>
    <w:qFormat/>
    <w:rsid w:val="0068393F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06B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6B6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6B60"/>
    <w:rPr>
      <w:rFonts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6B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6B60"/>
    <w:rPr>
      <w:rFonts w:cs="Calibri"/>
      <w:b/>
      <w:bCs/>
      <w:sz w:val="20"/>
      <w:szCs w:val="20"/>
    </w:rPr>
  </w:style>
  <w:style w:type="character" w:customStyle="1" w:styleId="gmaildefault">
    <w:name w:val="gmail_default"/>
    <w:basedOn w:val="Fuentedeprrafopredeter"/>
    <w:rsid w:val="008C3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1471-53AD-44E9-ABED-049B9EA3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7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ico</dc:creator>
  <cp:lastModifiedBy>USACH</cp:lastModifiedBy>
  <cp:revision>2</cp:revision>
  <cp:lastPrinted>2025-11-06T13:21:00Z</cp:lastPrinted>
  <dcterms:created xsi:type="dcterms:W3CDTF">2025-11-28T16:11:00Z</dcterms:created>
  <dcterms:modified xsi:type="dcterms:W3CDTF">2025-11-28T16:11:00Z</dcterms:modified>
</cp:coreProperties>
</file>